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F3" w:rsidRDefault="00C642F3" w:rsidP="00C642F3">
      <w:pPr>
        <w:tabs>
          <w:tab w:val="left" w:pos="0"/>
        </w:tabs>
        <w:spacing w:line="288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C642F3" w:rsidSect="00C642F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49621" cy="8839200"/>
            <wp:effectExtent l="19050" t="0" r="0" b="0"/>
            <wp:docPr id="1" name="Рисунок 1" descr="G:\Documents\МГППУ-НОВАЯ\КОНФЕРЕНЦИИ 2019\Международная конференция ФЮП октябрь 19\Обложка конференции 29.1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МГППУ-НОВАЯ\КОНФЕРЕНЦИИ 2019\Международная конференция ФЮП октябрь 19\Обложка конференции 29.10.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43" cy="88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37" w:rsidRPr="008F3BCF" w:rsidRDefault="00E32C37" w:rsidP="00C642F3">
      <w:pPr>
        <w:tabs>
          <w:tab w:val="left" w:pos="0"/>
        </w:tabs>
        <w:spacing w:line="288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BCF">
        <w:rPr>
          <w:rFonts w:ascii="Times New Roman" w:hAnsi="Times New Roman" w:cs="Times New Roman"/>
          <w:b/>
          <w:sz w:val="24"/>
          <w:szCs w:val="24"/>
        </w:rPr>
        <w:lastRenderedPageBreak/>
        <w:t>ФГБОУ ВО «Московский государственный психолого-педагогический университет»</w:t>
      </w:r>
    </w:p>
    <w:p w:rsidR="00610BE8" w:rsidRPr="008F3BCF" w:rsidRDefault="00610BE8" w:rsidP="008F3BCF">
      <w:pPr>
        <w:tabs>
          <w:tab w:val="left" w:pos="0"/>
        </w:tabs>
        <w:spacing w:line="288" w:lineRule="auto"/>
        <w:ind w:right="-1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BCF">
        <w:rPr>
          <w:rFonts w:ascii="Times New Roman" w:hAnsi="Times New Roman" w:cs="Times New Roman"/>
          <w:b/>
          <w:sz w:val="24"/>
          <w:szCs w:val="24"/>
        </w:rPr>
        <w:t>Факультет юридической психологии</w:t>
      </w:r>
    </w:p>
    <w:p w:rsidR="00E32C37" w:rsidRPr="008F3BCF" w:rsidRDefault="000F5326" w:rsidP="008F3BCF">
      <w:pPr>
        <w:tabs>
          <w:tab w:val="left" w:pos="0"/>
        </w:tabs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BCF">
        <w:rPr>
          <w:rFonts w:ascii="Times New Roman" w:hAnsi="Times New Roman" w:cs="Times New Roman"/>
          <w:b/>
          <w:sz w:val="24"/>
          <w:szCs w:val="24"/>
        </w:rPr>
        <w:t>Студенческое научное общество (СНО)</w:t>
      </w:r>
      <w:r w:rsidR="00610BE8" w:rsidRPr="008F3BCF">
        <w:rPr>
          <w:rFonts w:ascii="Times New Roman" w:hAnsi="Times New Roman" w:cs="Times New Roman"/>
          <w:b/>
          <w:sz w:val="24"/>
          <w:szCs w:val="24"/>
        </w:rPr>
        <w:t xml:space="preserve"> МГППУ</w:t>
      </w:r>
    </w:p>
    <w:p w:rsidR="00271148" w:rsidRPr="008F3BCF" w:rsidRDefault="00475135" w:rsidP="008F3BCF">
      <w:pPr>
        <w:pStyle w:val="a4"/>
        <w:tabs>
          <w:tab w:val="left" w:pos="0"/>
        </w:tabs>
        <w:spacing w:after="0" w:line="240" w:lineRule="auto"/>
        <w:ind w:left="0" w:right="-1"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8F3BCF">
        <w:rPr>
          <w:rFonts w:ascii="Times New Roman" w:hAnsi="Times New Roman"/>
          <w:color w:val="000000"/>
          <w:sz w:val="24"/>
          <w:szCs w:val="24"/>
        </w:rPr>
        <w:t>ПРОГРАММА</w:t>
      </w:r>
    </w:p>
    <w:p w:rsidR="000F5326" w:rsidRPr="008F3BCF" w:rsidRDefault="000F5326" w:rsidP="008F3BCF">
      <w:pPr>
        <w:pStyle w:val="a4"/>
        <w:tabs>
          <w:tab w:val="left" w:pos="0"/>
        </w:tabs>
        <w:spacing w:after="0" w:line="240" w:lineRule="auto"/>
        <w:ind w:left="0" w:right="-1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0BE8" w:rsidRPr="008F3BCF" w:rsidRDefault="00B81269" w:rsidP="008F3BCF">
      <w:pPr>
        <w:pStyle w:val="a4"/>
        <w:tabs>
          <w:tab w:val="left" w:pos="0"/>
        </w:tabs>
        <w:spacing w:after="0" w:line="240" w:lineRule="auto"/>
        <w:ind w:left="0" w:right="-1"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8F3BCF">
        <w:rPr>
          <w:rFonts w:ascii="Times New Roman" w:hAnsi="Times New Roman"/>
          <w:color w:val="000000"/>
          <w:sz w:val="24"/>
          <w:szCs w:val="24"/>
        </w:rPr>
        <w:t>К</w:t>
      </w:r>
      <w:r w:rsidR="00610BE8" w:rsidRPr="008F3BCF">
        <w:rPr>
          <w:rFonts w:ascii="Times New Roman" w:hAnsi="Times New Roman"/>
          <w:color w:val="000000"/>
          <w:sz w:val="24"/>
          <w:szCs w:val="24"/>
        </w:rPr>
        <w:t xml:space="preserve">онференции </w:t>
      </w:r>
      <w:r w:rsidRPr="008F3BCF">
        <w:rPr>
          <w:rFonts w:ascii="Times New Roman" w:hAnsi="Times New Roman"/>
          <w:color w:val="000000"/>
          <w:sz w:val="24"/>
          <w:szCs w:val="24"/>
        </w:rPr>
        <w:t>с международным участием</w:t>
      </w:r>
    </w:p>
    <w:p w:rsidR="00B81269" w:rsidRPr="008F3BCF" w:rsidRDefault="00B81269" w:rsidP="008F3BCF">
      <w:pPr>
        <w:pStyle w:val="a4"/>
        <w:tabs>
          <w:tab w:val="left" w:pos="0"/>
        </w:tabs>
        <w:spacing w:after="0" w:line="240" w:lineRule="auto"/>
        <w:ind w:left="0" w:right="-1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0BE8" w:rsidRPr="008F3BCF" w:rsidRDefault="000F5326" w:rsidP="008F3BCF">
      <w:pPr>
        <w:pStyle w:val="a4"/>
        <w:tabs>
          <w:tab w:val="left" w:pos="0"/>
        </w:tabs>
        <w:spacing w:after="0" w:line="240" w:lineRule="auto"/>
        <w:ind w:left="0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8F3BCF">
        <w:rPr>
          <w:rFonts w:ascii="Times New Roman" w:hAnsi="Times New Roman"/>
          <w:b/>
          <w:sz w:val="24"/>
          <w:szCs w:val="24"/>
        </w:rPr>
        <w:t>«МЕЖДУНАРОДНЫЙ ОПЫТ ПРОФИЛАКТИКИ СОЦИАЛЬНЫХ РИСКОВ В СФЕРЕ ДЕТСТВА: ПОЛИТИКА, НАУКА, ПРАКТИКА»</w:t>
      </w:r>
    </w:p>
    <w:p w:rsidR="007743BC" w:rsidRPr="008F3BCF" w:rsidRDefault="007743BC" w:rsidP="008F3BCF">
      <w:pPr>
        <w:pStyle w:val="a4"/>
        <w:tabs>
          <w:tab w:val="left" w:pos="0"/>
        </w:tabs>
        <w:spacing w:after="0" w:line="240" w:lineRule="auto"/>
        <w:ind w:left="0" w:right="-1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83F3E" w:rsidRPr="008F3BCF" w:rsidRDefault="00610BE8" w:rsidP="008F3BCF">
      <w:pPr>
        <w:pStyle w:val="a4"/>
        <w:tabs>
          <w:tab w:val="left" w:pos="0"/>
        </w:tabs>
        <w:spacing w:after="0" w:line="240" w:lineRule="auto"/>
        <w:ind w:left="0" w:right="-1" w:firstLine="426"/>
        <w:jc w:val="center"/>
        <w:rPr>
          <w:rFonts w:ascii="Times New Roman" w:hAnsi="Times New Roman"/>
          <w:sz w:val="24"/>
          <w:szCs w:val="24"/>
        </w:rPr>
      </w:pPr>
      <w:r w:rsidRPr="008F3BCF">
        <w:rPr>
          <w:rFonts w:ascii="Times New Roman" w:hAnsi="Times New Roman"/>
          <w:color w:val="000000"/>
          <w:sz w:val="24"/>
          <w:szCs w:val="24"/>
        </w:rPr>
        <w:t>29 октября 2019 года</w:t>
      </w:r>
    </w:p>
    <w:p w:rsidR="00883F3E" w:rsidRPr="008F3BCF" w:rsidRDefault="000F5326" w:rsidP="008F3BCF">
      <w:pPr>
        <w:tabs>
          <w:tab w:val="left" w:pos="0"/>
        </w:tabs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>Место проведения конференции: Москва, ул. Сретенка, 29.</w:t>
      </w:r>
    </w:p>
    <w:p w:rsidR="009A682B" w:rsidRPr="008F3BCF" w:rsidRDefault="00610BE8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конференции: Межфакультетская площадка международного студенческого и экспертного обмена Студенческого научного общества </w:t>
      </w:r>
      <w:r w:rsidR="009A682B" w:rsidRPr="008F3BCF">
        <w:rPr>
          <w:rFonts w:ascii="Times New Roman" w:hAnsi="Times New Roman" w:cs="Times New Roman"/>
          <w:b/>
          <w:bCs/>
          <w:sz w:val="24"/>
          <w:szCs w:val="24"/>
        </w:rPr>
        <w:t xml:space="preserve">СНО МГППУ </w:t>
      </w:r>
      <w:r w:rsidRPr="008F3BCF">
        <w:rPr>
          <w:rFonts w:ascii="Times New Roman" w:hAnsi="Times New Roman" w:cs="Times New Roman"/>
          <w:b/>
          <w:bCs/>
          <w:sz w:val="24"/>
          <w:szCs w:val="24"/>
        </w:rPr>
        <w:t xml:space="preserve">по инициативе </w:t>
      </w:r>
      <w:r w:rsidR="009A682B" w:rsidRPr="008F3BCF">
        <w:rPr>
          <w:rFonts w:ascii="Times New Roman" w:hAnsi="Times New Roman" w:cs="Times New Roman"/>
          <w:b/>
          <w:bCs/>
          <w:sz w:val="24"/>
          <w:szCs w:val="24"/>
        </w:rPr>
        <w:t xml:space="preserve">Кафедры юридической психологии и права и </w:t>
      </w:r>
      <w:r w:rsidRPr="008F3BCF">
        <w:rPr>
          <w:rFonts w:ascii="Times New Roman" w:hAnsi="Times New Roman" w:cs="Times New Roman"/>
          <w:b/>
          <w:bCs/>
          <w:sz w:val="24"/>
          <w:szCs w:val="24"/>
        </w:rPr>
        <w:t>СНО Факультета юридической психологи</w:t>
      </w:r>
      <w:r w:rsidR="009A682B" w:rsidRPr="008F3BCF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8F3BCF">
        <w:rPr>
          <w:rFonts w:ascii="Times New Roman" w:hAnsi="Times New Roman" w:cs="Times New Roman"/>
          <w:sz w:val="24"/>
          <w:szCs w:val="24"/>
        </w:rPr>
        <w:t>ФГБОУ</w:t>
      </w:r>
      <w:r w:rsidRPr="008F3B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3BCF">
        <w:rPr>
          <w:rFonts w:ascii="Times New Roman" w:hAnsi="Times New Roman" w:cs="Times New Roman"/>
          <w:sz w:val="24"/>
          <w:szCs w:val="24"/>
        </w:rPr>
        <w:t>ВО «Московский государственный психолого-педагогический университет»</w:t>
      </w:r>
      <w:r w:rsidR="009A682B" w:rsidRPr="008F3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135" w:rsidRPr="00BC0713" w:rsidRDefault="00475135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13">
        <w:rPr>
          <w:rFonts w:ascii="Times New Roman" w:hAnsi="Times New Roman" w:cs="Times New Roman"/>
          <w:b/>
          <w:sz w:val="24"/>
          <w:szCs w:val="24"/>
        </w:rPr>
        <w:t>Оргкомитет  конференции:</w:t>
      </w:r>
    </w:p>
    <w:p w:rsidR="00335260" w:rsidRPr="008F3BCF" w:rsidRDefault="00335260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Милехин А.В. , председатель оргкомитета, первый проректор </w:t>
      </w:r>
      <w:r w:rsidR="00A809E8" w:rsidRPr="008F3BCF">
        <w:rPr>
          <w:rFonts w:ascii="Times New Roman" w:eastAsia="Calibri" w:hAnsi="Times New Roman" w:cs="Times New Roman"/>
          <w:sz w:val="24"/>
          <w:szCs w:val="24"/>
        </w:rPr>
        <w:t>ФБГОУ ВО МГППУ, Москва (Россия)</w:t>
      </w:r>
      <w:r w:rsidRPr="008F3BCF">
        <w:rPr>
          <w:rFonts w:ascii="Times New Roman" w:hAnsi="Times New Roman" w:cs="Times New Roman"/>
          <w:sz w:val="24"/>
          <w:szCs w:val="24"/>
        </w:rPr>
        <w:t>.</w:t>
      </w:r>
    </w:p>
    <w:p w:rsidR="00A809E8" w:rsidRPr="008F3BCF" w:rsidRDefault="00335260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Дворянчиков Н. В., </w:t>
      </w:r>
      <w:r w:rsidR="00A809E8" w:rsidRPr="008F3BCF">
        <w:rPr>
          <w:rFonts w:ascii="Times New Roman" w:eastAsia="Calibri" w:hAnsi="Times New Roman" w:cs="Times New Roman"/>
          <w:sz w:val="24"/>
          <w:szCs w:val="24"/>
        </w:rPr>
        <w:t>кандидат психологических наук,профессор кафедры клинической и судебной психологии, декан факультета юридической психологии ФБГОУ ВО МГППУ, Москва (Россия)</w:t>
      </w:r>
      <w:r w:rsidR="00A809E8" w:rsidRPr="008F3BCF">
        <w:rPr>
          <w:rFonts w:ascii="Times New Roman" w:hAnsi="Times New Roman" w:cs="Times New Roman"/>
          <w:sz w:val="24"/>
          <w:szCs w:val="24"/>
        </w:rPr>
        <w:t>,</w:t>
      </w:r>
    </w:p>
    <w:p w:rsidR="00A809E8" w:rsidRPr="008F3BCF" w:rsidRDefault="00335260" w:rsidP="008F3BCF">
      <w:pPr>
        <w:tabs>
          <w:tab w:val="left" w:pos="0"/>
        </w:tabs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 Дозорцева Е. Г.</w:t>
      </w:r>
      <w:r w:rsidR="00A809E8" w:rsidRPr="008F3BCF">
        <w:rPr>
          <w:rFonts w:ascii="Times New Roman" w:hAnsi="Times New Roman" w:cs="Times New Roman"/>
          <w:sz w:val="24"/>
          <w:szCs w:val="24"/>
        </w:rPr>
        <w:t xml:space="preserve">, </w:t>
      </w:r>
      <w:r w:rsidR="00A809E8" w:rsidRPr="008F3BCF">
        <w:rPr>
          <w:rFonts w:ascii="Times New Roman" w:eastAsia="Calibri" w:hAnsi="Times New Roman" w:cs="Times New Roman"/>
          <w:sz w:val="24"/>
          <w:szCs w:val="24"/>
        </w:rPr>
        <w:t>д.психол.н., профессор, руководитель лаборатории психологии детского и подросткового возраста ФГБУ «ФМИЦПН им. В.П. Сербского» МЗ РФ; профессор кафедры юридической психологии и права факультета юридической психологии ФГБОУ ВО МГППУ (Россия)</w:t>
      </w:r>
    </w:p>
    <w:p w:rsidR="00A809E8" w:rsidRPr="008F3BCF" w:rsidRDefault="00550EE7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>Иванников В.А.,</w:t>
      </w:r>
      <w:r w:rsidR="00A809E8" w:rsidRPr="008F3BCF">
        <w:rPr>
          <w:rFonts w:ascii="Times New Roman" w:hAnsi="Times New Roman" w:cs="Times New Roman"/>
          <w:sz w:val="24"/>
          <w:szCs w:val="24"/>
        </w:rPr>
        <w:t xml:space="preserve"> доктор психологических наук, профессор кафедры психологии личности факультета психологии МГУ имени М.В. Ломоносова, академик РАО </w:t>
      </w:r>
      <w:r w:rsidR="00A809E8" w:rsidRPr="008F3BCF">
        <w:rPr>
          <w:rFonts w:ascii="Times New Roman" w:eastAsia="Calibri" w:hAnsi="Times New Roman" w:cs="Times New Roman"/>
          <w:sz w:val="24"/>
          <w:szCs w:val="24"/>
        </w:rPr>
        <w:t>(Россия)</w:t>
      </w:r>
      <w:r w:rsidR="00A809E8" w:rsidRPr="008F3BCF">
        <w:rPr>
          <w:rFonts w:ascii="Times New Roman" w:hAnsi="Times New Roman" w:cs="Times New Roman"/>
          <w:sz w:val="24"/>
          <w:szCs w:val="24"/>
        </w:rPr>
        <w:t>.</w:t>
      </w:r>
    </w:p>
    <w:p w:rsidR="00A809E8" w:rsidRDefault="00335260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Бен Фурман, </w:t>
      </w:r>
      <w:r w:rsidR="00A809E8" w:rsidRPr="008F3BCF">
        <w:rPr>
          <w:rFonts w:ascii="Times New Roman" w:hAnsi="Times New Roman" w:cs="Times New Roman"/>
          <w:sz w:val="24"/>
          <w:szCs w:val="24"/>
        </w:rPr>
        <w:t>содиректор Хельсинского Института краткосрочной терапии</w:t>
      </w:r>
      <w:r w:rsidR="001D3FF4" w:rsidRPr="008F3BCF">
        <w:rPr>
          <w:rFonts w:ascii="Times New Roman" w:hAnsi="Times New Roman" w:cs="Times New Roman"/>
          <w:sz w:val="24"/>
          <w:szCs w:val="24"/>
        </w:rPr>
        <w:t xml:space="preserve"> (Helsinki</w:t>
      </w:r>
      <w:r w:rsidR="005851F3">
        <w:rPr>
          <w:rFonts w:ascii="Times New Roman" w:hAnsi="Times New Roman" w:cs="Times New Roman"/>
          <w:sz w:val="24"/>
          <w:szCs w:val="24"/>
        </w:rPr>
        <w:t xml:space="preserve"> </w:t>
      </w:r>
      <w:r w:rsidR="001D3FF4" w:rsidRPr="008F3BCF">
        <w:rPr>
          <w:rFonts w:ascii="Times New Roman" w:hAnsi="Times New Roman" w:cs="Times New Roman"/>
          <w:sz w:val="24"/>
          <w:szCs w:val="24"/>
        </w:rPr>
        <w:t>Brief</w:t>
      </w:r>
      <w:r w:rsidR="005851F3">
        <w:rPr>
          <w:rFonts w:ascii="Times New Roman" w:hAnsi="Times New Roman" w:cs="Times New Roman"/>
          <w:sz w:val="24"/>
          <w:szCs w:val="24"/>
        </w:rPr>
        <w:t xml:space="preserve"> </w:t>
      </w:r>
      <w:r w:rsidR="001D3FF4" w:rsidRPr="008F3BCF">
        <w:rPr>
          <w:rFonts w:ascii="Times New Roman" w:hAnsi="Times New Roman" w:cs="Times New Roman"/>
          <w:sz w:val="24"/>
          <w:szCs w:val="24"/>
        </w:rPr>
        <w:t>Therapy</w:t>
      </w:r>
      <w:r w:rsidR="005851F3">
        <w:rPr>
          <w:rFonts w:ascii="Times New Roman" w:hAnsi="Times New Roman" w:cs="Times New Roman"/>
          <w:sz w:val="24"/>
          <w:szCs w:val="24"/>
        </w:rPr>
        <w:t xml:space="preserve"> </w:t>
      </w:r>
      <w:r w:rsidR="001D3FF4" w:rsidRPr="008F3BCF">
        <w:rPr>
          <w:rFonts w:ascii="Times New Roman" w:hAnsi="Times New Roman" w:cs="Times New Roman"/>
          <w:sz w:val="24"/>
          <w:szCs w:val="24"/>
        </w:rPr>
        <w:t>Institute)</w:t>
      </w:r>
      <w:r w:rsidR="00A809E8" w:rsidRPr="008F3BCF">
        <w:rPr>
          <w:rFonts w:ascii="Times New Roman" w:hAnsi="Times New Roman" w:cs="Times New Roman"/>
          <w:sz w:val="24"/>
          <w:szCs w:val="24"/>
        </w:rPr>
        <w:t>, психиатр, психотерапевт, тренер, консультант в области психологии и психотерапии</w:t>
      </w:r>
      <w:r w:rsidR="001D3FF4" w:rsidRPr="008F3BCF">
        <w:rPr>
          <w:rFonts w:ascii="Times New Roman" w:hAnsi="Times New Roman" w:cs="Times New Roman"/>
          <w:sz w:val="24"/>
          <w:szCs w:val="24"/>
        </w:rPr>
        <w:t xml:space="preserve"> (Финляндия)</w:t>
      </w:r>
      <w:r w:rsidR="00BC0713">
        <w:rPr>
          <w:rFonts w:ascii="Times New Roman" w:hAnsi="Times New Roman" w:cs="Times New Roman"/>
          <w:sz w:val="24"/>
          <w:szCs w:val="24"/>
        </w:rPr>
        <w:t>.</w:t>
      </w:r>
    </w:p>
    <w:p w:rsidR="00BC0713" w:rsidRDefault="005851F3" w:rsidP="00BC0713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C0713" w:rsidRPr="00BC0713">
        <w:rPr>
          <w:rFonts w:ascii="Times New Roman" w:hAnsi="Times New Roman"/>
          <w:sz w:val="24"/>
          <w:szCs w:val="24"/>
        </w:rPr>
        <w:t>Середенко Н.В.</w:t>
      </w:r>
      <w:r w:rsidR="00BC0713">
        <w:rPr>
          <w:rFonts w:ascii="Times New Roman" w:hAnsi="Times New Roman"/>
          <w:sz w:val="24"/>
          <w:szCs w:val="24"/>
        </w:rPr>
        <w:t xml:space="preserve">, кандидат медицинских наук, заместитель директора </w:t>
      </w:r>
      <w:r w:rsidR="00BC0713">
        <w:t>ГОУ «</w:t>
      </w:r>
      <w:r w:rsidR="00BC0713" w:rsidRPr="00BC0713">
        <w:rPr>
          <w:rFonts w:ascii="Times New Roman" w:hAnsi="Times New Roman"/>
          <w:sz w:val="24"/>
          <w:szCs w:val="24"/>
        </w:rPr>
        <w:t>Городской психолого-педагогический центр Департамента образования города Москвы» (ГППЦ ДОгМ)</w:t>
      </w:r>
      <w:r w:rsidR="00BC0713">
        <w:rPr>
          <w:rFonts w:ascii="Times New Roman" w:hAnsi="Times New Roman"/>
          <w:sz w:val="24"/>
          <w:szCs w:val="24"/>
        </w:rPr>
        <w:t xml:space="preserve">, (Россия). </w:t>
      </w:r>
    </w:p>
    <w:p w:rsidR="005851F3" w:rsidRPr="008F3BCF" w:rsidRDefault="005851F3" w:rsidP="005851F3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>Аржаных Е.В.,</w:t>
      </w:r>
      <w:r w:rsidRPr="008F3BCF">
        <w:rPr>
          <w:rFonts w:ascii="Times New Roman" w:eastAsia="Times New Roman" w:hAnsi="Times New Roman" w:cs="Times New Roman"/>
          <w:sz w:val="24"/>
          <w:szCs w:val="24"/>
        </w:rPr>
        <w:t xml:space="preserve">начальник  Отдела планирования и сопровождения научных проектов и мероприятий </w:t>
      </w:r>
      <w:r w:rsidRPr="008F3BCF">
        <w:rPr>
          <w:rFonts w:ascii="Times New Roman" w:eastAsia="Calibri" w:hAnsi="Times New Roman" w:cs="Times New Roman"/>
          <w:sz w:val="24"/>
          <w:szCs w:val="24"/>
        </w:rPr>
        <w:t>ФБГОУ ВО МГПП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BCF">
        <w:rPr>
          <w:rFonts w:ascii="Times New Roman" w:eastAsia="Calibri" w:hAnsi="Times New Roman" w:cs="Times New Roman"/>
          <w:sz w:val="24"/>
          <w:szCs w:val="24"/>
        </w:rPr>
        <w:t>(Росси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1F3" w:rsidRPr="008F3BCF" w:rsidRDefault="005851F3" w:rsidP="005851F3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Байковская Н.А., начальник отдела по международным связям </w:t>
      </w:r>
      <w:r w:rsidRPr="008F3BCF">
        <w:rPr>
          <w:rFonts w:ascii="Times New Roman" w:eastAsia="Calibri" w:hAnsi="Times New Roman" w:cs="Times New Roman"/>
          <w:sz w:val="24"/>
          <w:szCs w:val="24"/>
        </w:rPr>
        <w:t>ФБГОУ ВО МГПП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BCF">
        <w:rPr>
          <w:rFonts w:ascii="Times New Roman" w:eastAsia="Calibri" w:hAnsi="Times New Roman" w:cs="Times New Roman"/>
          <w:sz w:val="24"/>
          <w:szCs w:val="24"/>
        </w:rPr>
        <w:t>(Россия)</w:t>
      </w:r>
    </w:p>
    <w:p w:rsidR="005851F3" w:rsidRPr="00BC0713" w:rsidRDefault="005851F3" w:rsidP="00BC0713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6A2227" w:rsidRDefault="00335260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13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комитет:</w:t>
      </w:r>
    </w:p>
    <w:p w:rsidR="001D3FF4" w:rsidRPr="008F3BCF" w:rsidRDefault="00335260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Чиркина Р. В., </w:t>
      </w:r>
      <w:r w:rsidR="001D3FF4" w:rsidRPr="008F3BCF">
        <w:rPr>
          <w:rFonts w:ascii="Times New Roman" w:hAnsi="Times New Roman" w:cs="Times New Roman"/>
          <w:sz w:val="24"/>
          <w:szCs w:val="24"/>
        </w:rPr>
        <w:t xml:space="preserve">председатель программного комитета, кандидат психологических наук, доцент, заведующая кафедрой юридической психологии и права </w:t>
      </w:r>
      <w:r w:rsidR="001D3FF4" w:rsidRPr="008F3BCF">
        <w:rPr>
          <w:rFonts w:ascii="Times New Roman" w:eastAsia="Calibri" w:hAnsi="Times New Roman" w:cs="Times New Roman"/>
          <w:sz w:val="24"/>
          <w:szCs w:val="24"/>
        </w:rPr>
        <w:t xml:space="preserve">ФБГОУ ВО МГППУ, </w:t>
      </w:r>
      <w:r w:rsidR="004D2929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 СНО ФЮП МГППУ, </w:t>
      </w:r>
      <w:r w:rsidR="001D3FF4" w:rsidRPr="008F3BCF">
        <w:rPr>
          <w:rFonts w:ascii="Times New Roman" w:eastAsia="Calibri" w:hAnsi="Times New Roman" w:cs="Times New Roman"/>
          <w:sz w:val="24"/>
          <w:szCs w:val="24"/>
        </w:rPr>
        <w:t>Россия</w:t>
      </w:r>
    </w:p>
    <w:p w:rsidR="005851F3" w:rsidRDefault="005851F3" w:rsidP="005851F3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Загородняя Т.Н., заведующая </w:t>
      </w:r>
      <w:hyperlink r:id="rId9" w:history="1">
        <w:r w:rsidRPr="008F3BCF">
          <w:rPr>
            <w:rFonts w:ascii="Times New Roman" w:eastAsia="Times New Roman" w:hAnsi="Times New Roman" w:cs="Times New Roman"/>
            <w:bCs/>
            <w:sz w:val="24"/>
            <w:szCs w:val="24"/>
          </w:rPr>
          <w:t>Кафедрой юридической психологии семьи и детства СГУ при аппарате Уполномоченного по правам ребенка по Саратовской области</w:t>
        </w:r>
      </w:hyperlink>
      <w:r w:rsidRPr="008F3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3BCF">
        <w:rPr>
          <w:rFonts w:ascii="Times New Roman" w:eastAsia="Times New Roman" w:hAnsi="Times New Roman" w:cs="Times New Roman"/>
          <w:bCs/>
          <w:i/>
          <w:sz w:val="24"/>
          <w:szCs w:val="24"/>
        </w:rPr>
        <w:t>Россия</w:t>
      </w:r>
    </w:p>
    <w:p w:rsidR="005851F3" w:rsidRPr="008F3BCF" w:rsidRDefault="005851F3" w:rsidP="005851F3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3FF4" w:rsidRDefault="001D3FF4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>Том Шортт, сотрудник по развитию искусств и координатор Ирландской службы тюремного образования, представител</w:t>
      </w:r>
      <w:r w:rsidR="004D2929">
        <w:rPr>
          <w:rFonts w:ascii="Times New Roman" w:hAnsi="Times New Roman" w:cs="Times New Roman"/>
          <w:sz w:val="24"/>
          <w:szCs w:val="24"/>
        </w:rPr>
        <w:t>ь</w:t>
      </w:r>
      <w:r w:rsidRPr="008F3BCF">
        <w:rPr>
          <w:rFonts w:ascii="Times New Roman" w:hAnsi="Times New Roman" w:cs="Times New Roman"/>
          <w:sz w:val="24"/>
          <w:szCs w:val="24"/>
        </w:rPr>
        <w:t xml:space="preserve"> Совета по образова</w:t>
      </w:r>
      <w:r w:rsidR="005851F3">
        <w:rPr>
          <w:rFonts w:ascii="Times New Roman" w:hAnsi="Times New Roman" w:cs="Times New Roman"/>
          <w:sz w:val="24"/>
          <w:szCs w:val="24"/>
        </w:rPr>
        <w:t xml:space="preserve">нию и обучению Лимерика и Клэр, </w:t>
      </w:r>
      <w:r w:rsidRPr="008F3BCF">
        <w:rPr>
          <w:rFonts w:ascii="Times New Roman" w:hAnsi="Times New Roman" w:cs="Times New Roman"/>
          <w:sz w:val="24"/>
          <w:szCs w:val="24"/>
        </w:rPr>
        <w:t>Ирландия</w:t>
      </w:r>
    </w:p>
    <w:p w:rsidR="005851F3" w:rsidRPr="008F3BCF" w:rsidRDefault="005851F3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ольский М. Г., профессор кафедры </w:t>
      </w:r>
      <w:r w:rsidRPr="008F3BCF">
        <w:rPr>
          <w:rFonts w:ascii="Times New Roman" w:hAnsi="Times New Roman" w:cs="Times New Roman"/>
          <w:sz w:val="24"/>
          <w:szCs w:val="24"/>
        </w:rPr>
        <w:t xml:space="preserve">юридической психологии и права </w:t>
      </w:r>
      <w:r w:rsidRPr="008F3BCF">
        <w:rPr>
          <w:rFonts w:ascii="Times New Roman" w:eastAsia="Calibri" w:hAnsi="Times New Roman" w:cs="Times New Roman"/>
          <w:sz w:val="24"/>
          <w:szCs w:val="24"/>
        </w:rPr>
        <w:t>ФБГОУ ВО МГПП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ндидат психологических наук, Россия. </w:t>
      </w:r>
    </w:p>
    <w:p w:rsidR="004D2929" w:rsidRDefault="004D2929" w:rsidP="008F3BCF">
      <w:pPr>
        <w:tabs>
          <w:tab w:val="left" w:pos="0"/>
        </w:tabs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Коновалова М.В., координатор международной площадки студенческого и экспертного обмена СНО,  магистрант факультета юридической психологии </w:t>
      </w:r>
      <w:r w:rsidRPr="008F3BCF">
        <w:rPr>
          <w:rFonts w:ascii="Times New Roman" w:eastAsia="Calibri" w:hAnsi="Times New Roman" w:cs="Times New Roman"/>
          <w:sz w:val="24"/>
          <w:szCs w:val="24"/>
        </w:rPr>
        <w:t>ФБГОУ ВО МГППУ</w:t>
      </w:r>
      <w:r w:rsidR="005851F3">
        <w:rPr>
          <w:rFonts w:ascii="Times New Roman" w:eastAsia="Calibri" w:hAnsi="Times New Roman" w:cs="Times New Roman"/>
          <w:sz w:val="24"/>
          <w:szCs w:val="24"/>
        </w:rPr>
        <w:t>, Россия</w:t>
      </w:r>
    </w:p>
    <w:p w:rsidR="005851F3" w:rsidRDefault="005851F3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Аруин, руководитель </w:t>
      </w:r>
      <w:hyperlink r:id="rId10" w:history="1">
        <w:r w:rsidRPr="00B46162">
          <w:rPr>
            <w:rFonts w:ascii="Times New Roman" w:hAnsi="Times New Roman" w:cs="Times New Roman"/>
            <w:sz w:val="24"/>
            <w:szCs w:val="24"/>
          </w:rPr>
          <w:t>Союза  Доверие-Признание-Перспектива (Akzeptanz, Vertrauen, Perspektive e.V. (AVPe.V.),  Германи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851F3" w:rsidRDefault="005851F3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1F3">
        <w:rPr>
          <w:rFonts w:ascii="Times New Roman" w:hAnsi="Times New Roman" w:cs="Times New Roman"/>
          <w:sz w:val="24"/>
          <w:szCs w:val="24"/>
        </w:rPr>
        <w:t xml:space="preserve">Анастасия Артемьева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5851F3">
        <w:rPr>
          <w:rFonts w:ascii="Times New Roman" w:hAnsi="Times New Roman" w:cs="Times New Roman"/>
          <w:sz w:val="24"/>
          <w:szCs w:val="24"/>
        </w:rPr>
        <w:t>Независи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851F3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 xml:space="preserve">ого объединения </w:t>
      </w:r>
      <w:r w:rsidRPr="005851F3">
        <w:rPr>
          <w:rFonts w:ascii="Times New Roman" w:hAnsi="Times New Roman" w:cs="Times New Roman"/>
          <w:sz w:val="24"/>
          <w:szCs w:val="24"/>
        </w:rPr>
        <w:t>PRISON SP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51F3">
        <w:rPr>
          <w:rFonts w:ascii="Times New Roman" w:hAnsi="Times New Roman" w:cs="Times New Roman"/>
          <w:sz w:val="24"/>
          <w:szCs w:val="24"/>
        </w:rPr>
        <w:t xml:space="preserve"> Хельсинки (Финляндия)</w:t>
      </w:r>
    </w:p>
    <w:p w:rsidR="007A6D6A" w:rsidRPr="008F3BCF" w:rsidRDefault="00D833DA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>Сахибгареев Б.Ф.</w:t>
      </w:r>
      <w:r w:rsidR="007A6D6A" w:rsidRPr="008F3BCF">
        <w:rPr>
          <w:rFonts w:ascii="Times New Roman" w:hAnsi="Times New Roman" w:cs="Times New Roman"/>
          <w:sz w:val="24"/>
          <w:szCs w:val="24"/>
        </w:rPr>
        <w:t xml:space="preserve">, председатель Совета студентов и аспирантов  </w:t>
      </w:r>
      <w:r w:rsidR="007A6D6A" w:rsidRPr="008F3BCF">
        <w:rPr>
          <w:rFonts w:ascii="Times New Roman" w:eastAsia="Calibri" w:hAnsi="Times New Roman" w:cs="Times New Roman"/>
          <w:sz w:val="24"/>
          <w:szCs w:val="24"/>
        </w:rPr>
        <w:t>ФБГОУ ВО МГППУ</w:t>
      </w:r>
      <w:r w:rsidR="005851F3">
        <w:rPr>
          <w:rFonts w:ascii="Times New Roman" w:eastAsia="Calibri" w:hAnsi="Times New Roman" w:cs="Times New Roman"/>
          <w:sz w:val="24"/>
          <w:szCs w:val="24"/>
        </w:rPr>
        <w:t>, Россия</w:t>
      </w:r>
    </w:p>
    <w:p w:rsidR="007A6D6A" w:rsidRPr="008F3BCF" w:rsidRDefault="007A6D6A" w:rsidP="008F3BCF">
      <w:pPr>
        <w:tabs>
          <w:tab w:val="left" w:pos="0"/>
        </w:tabs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Лаврешкин Н.В., заместитель декана по внеучебной работе факультета юридической психологии </w:t>
      </w:r>
      <w:r w:rsidRPr="008F3BCF">
        <w:rPr>
          <w:rFonts w:ascii="Times New Roman" w:eastAsia="Calibri" w:hAnsi="Times New Roman" w:cs="Times New Roman"/>
          <w:sz w:val="24"/>
          <w:szCs w:val="24"/>
        </w:rPr>
        <w:t>ФБГОУ ВО МГППУ</w:t>
      </w:r>
      <w:r w:rsidR="005851F3">
        <w:rPr>
          <w:rFonts w:ascii="Times New Roman" w:eastAsia="Calibri" w:hAnsi="Times New Roman" w:cs="Times New Roman"/>
          <w:sz w:val="24"/>
          <w:szCs w:val="24"/>
        </w:rPr>
        <w:t>, Россия</w:t>
      </w:r>
    </w:p>
    <w:p w:rsidR="007A6D6A" w:rsidRPr="008F3BCF" w:rsidRDefault="007A6D6A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0BE8" w:rsidRPr="008F3BCF" w:rsidRDefault="00610BE8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CF">
        <w:rPr>
          <w:rFonts w:ascii="Times New Roman" w:hAnsi="Times New Roman" w:cs="Times New Roman"/>
          <w:b/>
          <w:bCs/>
          <w:sz w:val="24"/>
          <w:szCs w:val="24"/>
        </w:rPr>
        <w:t>Конференция проводится при поддержке и участии</w:t>
      </w:r>
      <w:r w:rsidR="00550EE7" w:rsidRPr="008F3B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00133" w:rsidRPr="008F3BCF" w:rsidRDefault="00500133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CF">
        <w:rPr>
          <w:rFonts w:ascii="Times New Roman" w:eastAsia="Times New Roman" w:hAnsi="Times New Roman" w:cs="Times New Roman"/>
          <w:bCs/>
          <w:sz w:val="24"/>
          <w:szCs w:val="24"/>
        </w:rPr>
        <w:t>Департамент образования и науки г. Москвы, Россия</w:t>
      </w:r>
    </w:p>
    <w:p w:rsidR="00C45D7A" w:rsidRPr="008F3BCF" w:rsidRDefault="00DC6489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Союз</w:t>
        </w:r>
        <w:r w:rsidR="00500133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  Доверие-Признание-Перспектива </w:t>
        </w:r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(Akzeptanz, Vertrauen, Perspektivee.V. (AVPe.V.), Дюссельдорф, </w:t>
        </w:r>
        <w:r w:rsidR="00C45D7A" w:rsidRPr="008F3BCF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Германия</w:t>
        </w:r>
      </w:hyperlink>
    </w:p>
    <w:p w:rsidR="00C45D7A" w:rsidRPr="008F3BCF" w:rsidRDefault="00DC6489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Международный молодежный проект Prison Space, </w:t>
        </w:r>
        <w:r w:rsidR="00C45D7A" w:rsidRPr="008F3BCF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Финляндия</w:t>
        </w:r>
      </w:hyperlink>
    </w:p>
    <w:p w:rsidR="00C45D7A" w:rsidRPr="008F3BCF" w:rsidRDefault="00DC6489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Институт краткосрочной терапии (HelsinkiBriefTherapyInstitute), </w:t>
        </w:r>
        <w:r w:rsidR="00C45D7A" w:rsidRPr="008F3BCF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Финляндия</w:t>
        </w:r>
      </w:hyperlink>
    </w:p>
    <w:p w:rsidR="00C45D7A" w:rsidRPr="008F3BCF" w:rsidRDefault="00DC6489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Университет прикладных наук (HochschuleDüsseldorf), </w:t>
        </w:r>
        <w:r w:rsidR="00C45D7A" w:rsidRPr="008F3BCF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Германия</w:t>
        </w:r>
      </w:hyperlink>
    </w:p>
    <w:p w:rsidR="00C45D7A" w:rsidRPr="008F3BCF" w:rsidRDefault="00DC6489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Молодежный общественный центр </w:t>
        </w:r>
      </w:hyperlink>
      <w:hyperlink r:id="rId16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LmDRNordrhein-Westfalen</w:t>
        </w:r>
      </w:hyperlink>
      <w:hyperlink r:id="rId17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, </w:t>
        </w:r>
        <w:r w:rsidR="00C45D7A" w:rsidRPr="008F3BCF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Германия</w:t>
        </w:r>
      </w:hyperlink>
    </w:p>
    <w:p w:rsidR="00C45D7A" w:rsidRPr="008F3BCF" w:rsidRDefault="00C45D7A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ozialpsychiatrische Praxis für Kinder, Jugendliche und Familie Dr. med. </w:t>
      </w:r>
      <w:r w:rsidRPr="008F3BCF">
        <w:rPr>
          <w:rFonts w:ascii="Times New Roman" w:eastAsia="Times New Roman" w:hAnsi="Times New Roman" w:cs="Times New Roman"/>
          <w:bCs/>
          <w:sz w:val="24"/>
          <w:szCs w:val="24"/>
        </w:rPr>
        <w:t>OlgaSokolova,  </w:t>
      </w:r>
      <w:r w:rsidRPr="008F3B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ермания</w:t>
      </w:r>
    </w:p>
    <w:p w:rsidR="00C45D7A" w:rsidRPr="008F3BCF" w:rsidRDefault="00DC6489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Центр уличной медиации для подростков и молодежи  Хельсинки (AsemanLapset),</w:t>
        </w:r>
        <w:r w:rsidR="00C45D7A" w:rsidRPr="008F3BCF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, Финляндия</w:t>
        </w:r>
      </w:hyperlink>
    </w:p>
    <w:p w:rsidR="00C45D7A" w:rsidRPr="008F3BCF" w:rsidRDefault="00C45D7A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3B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B Fortbildungs- Diagnose- und Therapiezentrum GmbH, </w:t>
      </w:r>
      <w:r w:rsidRPr="008F3BC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8F3BCF">
        <w:rPr>
          <w:rFonts w:ascii="Times New Roman" w:eastAsia="Times New Roman" w:hAnsi="Times New Roman" w:cs="Times New Roman"/>
          <w:i/>
          <w:iCs/>
          <w:sz w:val="24"/>
          <w:szCs w:val="24"/>
        </w:rPr>
        <w:t>Германия</w:t>
      </w:r>
    </w:p>
    <w:p w:rsidR="00C45D7A" w:rsidRPr="008F3BCF" w:rsidRDefault="00DC6489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C45D7A" w:rsidRPr="008F3BC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Общественный Интеграционный  Центр профессионального обуче﻿ния CIPFP  ValledeElda, </w:t>
        </w:r>
        <w:r w:rsidR="00C45D7A" w:rsidRPr="008F3BCF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Испания </w:t>
        </w:r>
      </w:hyperlink>
    </w:p>
    <w:p w:rsidR="00C45D7A" w:rsidRPr="008F3BCF" w:rsidRDefault="00C45D7A" w:rsidP="008F3BCF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8F3B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НПО </w:t>
      </w:r>
      <w:r w:rsidRPr="008F3BCF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Ламерхав</w:t>
      </w:r>
      <w:r w:rsidRPr="008F3B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8F3BCF">
        <w:rPr>
          <w:rFonts w:ascii="Times New Roman" w:eastAsia="Times New Roman" w:hAnsi="Times New Roman" w:cs="Times New Roman"/>
          <w:sz w:val="24"/>
          <w:szCs w:val="24"/>
          <w:lang w:val="en-US"/>
        </w:rPr>
        <w:t>Lamerhav</w:t>
      </w:r>
      <w:r w:rsidRPr="008F3B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r w:rsidRPr="008F3BC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Израиль. </w:t>
      </w:r>
    </w:p>
    <w:p w:rsidR="00C45D7A" w:rsidRPr="008F3BCF" w:rsidRDefault="00C45D7A" w:rsidP="008F3BC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F3BC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РОО Центр содействия реформе уголовного правосудия, </w:t>
      </w:r>
      <w:r w:rsidRPr="008F3BCF">
        <w:rPr>
          <w:rFonts w:ascii="Times New Roman" w:eastAsia="Times New Roman" w:hAnsi="Times New Roman"/>
          <w:bCs/>
          <w:i/>
          <w:sz w:val="24"/>
          <w:szCs w:val="24"/>
        </w:rPr>
        <w:t>Россия</w:t>
      </w:r>
    </w:p>
    <w:p w:rsidR="00C45D7A" w:rsidRPr="008F3BCF" w:rsidRDefault="00DC6489" w:rsidP="008F3BC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45D7A" w:rsidRPr="008F3BCF">
          <w:rPr>
            <w:rFonts w:ascii="Times New Roman" w:eastAsia="Times New Roman" w:hAnsi="Times New Roman"/>
            <w:bCs/>
            <w:sz w:val="24"/>
            <w:szCs w:val="24"/>
            <w:u w:val="single"/>
          </w:rPr>
          <w:t>Благотворительный фонд "Образ жизни"</w:t>
        </w:r>
      </w:hyperlink>
      <w:r w:rsidR="00CD5417" w:rsidRPr="008F3BCF">
        <w:rPr>
          <w:rFonts w:ascii="Times New Roman" w:eastAsia="Times New Roman" w:hAnsi="Times New Roman"/>
          <w:sz w:val="24"/>
          <w:szCs w:val="24"/>
        </w:rPr>
        <w:t>,</w:t>
      </w:r>
      <w:r w:rsidR="00CD5417" w:rsidRPr="008F3BCF">
        <w:rPr>
          <w:rFonts w:ascii="Times New Roman" w:eastAsia="Times New Roman" w:hAnsi="Times New Roman"/>
          <w:bCs/>
          <w:i/>
          <w:sz w:val="24"/>
          <w:szCs w:val="24"/>
        </w:rPr>
        <w:t xml:space="preserve"> Россия</w:t>
      </w:r>
    </w:p>
    <w:p w:rsidR="00C45D7A" w:rsidRPr="008F3BCF" w:rsidRDefault="00DC6489" w:rsidP="008F3BC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C45D7A" w:rsidRPr="008F3BCF">
          <w:rPr>
            <w:rFonts w:ascii="Times New Roman" w:eastAsia="Times New Roman" w:hAnsi="Times New Roman"/>
            <w:bCs/>
            <w:sz w:val="24"/>
            <w:szCs w:val="24"/>
            <w:u w:val="single"/>
          </w:rPr>
          <w:t>Кафедра юридической психологии семьи и детства СГУ при аппарате Уполномоченного по правам ребенка по Саратовской области</w:t>
        </w:r>
      </w:hyperlink>
      <w:r w:rsidR="00CD5417" w:rsidRPr="008F3BCF">
        <w:rPr>
          <w:rFonts w:ascii="Times New Roman" w:eastAsia="Times New Roman" w:hAnsi="Times New Roman"/>
          <w:sz w:val="24"/>
          <w:szCs w:val="24"/>
        </w:rPr>
        <w:t xml:space="preserve">, </w:t>
      </w:r>
      <w:r w:rsidR="00CD5417" w:rsidRPr="008F3BCF">
        <w:rPr>
          <w:rFonts w:ascii="Times New Roman" w:eastAsia="Times New Roman" w:hAnsi="Times New Roman"/>
          <w:bCs/>
          <w:i/>
          <w:sz w:val="24"/>
          <w:szCs w:val="24"/>
        </w:rPr>
        <w:t>Россия</w:t>
      </w:r>
    </w:p>
    <w:p w:rsidR="006A2227" w:rsidRDefault="006A2227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3941" w:rsidRPr="008F3BCF" w:rsidRDefault="00C642F3" w:rsidP="008F3BCF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ференции  – </w:t>
      </w:r>
      <w:r w:rsidR="00883F3E" w:rsidRPr="008F3BCF">
        <w:rPr>
          <w:rFonts w:ascii="Times New Roman" w:hAnsi="Times New Roman" w:cs="Times New Roman"/>
          <w:sz w:val="24"/>
          <w:szCs w:val="24"/>
        </w:rPr>
        <w:t>осмысление концепций, подходов, программ и политик в отношении р</w:t>
      </w:r>
      <w:r w:rsidR="00AF7C82" w:rsidRPr="008F3BCF">
        <w:rPr>
          <w:rFonts w:ascii="Times New Roman" w:hAnsi="Times New Roman" w:cs="Times New Roman"/>
          <w:sz w:val="24"/>
          <w:szCs w:val="24"/>
        </w:rPr>
        <w:t>и</w:t>
      </w:r>
      <w:r w:rsidR="00883F3E" w:rsidRPr="008F3BCF">
        <w:rPr>
          <w:rFonts w:ascii="Times New Roman" w:hAnsi="Times New Roman" w:cs="Times New Roman"/>
          <w:sz w:val="24"/>
          <w:szCs w:val="24"/>
        </w:rPr>
        <w:t xml:space="preserve">сков детства с позиций  опыта применения в </w:t>
      </w:r>
      <w:r w:rsidR="005333F8" w:rsidRPr="008F3BCF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883F3E" w:rsidRPr="008F3BCF">
        <w:rPr>
          <w:rFonts w:ascii="Times New Roman" w:hAnsi="Times New Roman" w:cs="Times New Roman"/>
          <w:sz w:val="24"/>
          <w:szCs w:val="24"/>
        </w:rPr>
        <w:t xml:space="preserve">странах современных технологий  работы с проблемами детско-юношеской социализации. </w:t>
      </w:r>
      <w:r w:rsidR="00883F3E" w:rsidRPr="008F3BCF">
        <w:rPr>
          <w:rFonts w:ascii="Times New Roman" w:hAnsi="Times New Roman" w:cs="Times New Roman"/>
          <w:sz w:val="24"/>
          <w:szCs w:val="24"/>
        </w:rPr>
        <w:br/>
      </w:r>
      <w:r w:rsidR="005851F3">
        <w:rPr>
          <w:rFonts w:ascii="Times New Roman" w:hAnsi="Times New Roman" w:cs="Times New Roman"/>
          <w:sz w:val="24"/>
          <w:szCs w:val="24"/>
        </w:rPr>
        <w:t xml:space="preserve">     </w:t>
      </w:r>
      <w:r w:rsidR="00883F3E" w:rsidRPr="008F3BCF">
        <w:rPr>
          <w:rFonts w:ascii="Times New Roman" w:hAnsi="Times New Roman" w:cs="Times New Roman"/>
          <w:sz w:val="24"/>
          <w:szCs w:val="24"/>
        </w:rPr>
        <w:t>Форматы конференции - пленарные доклады, дискуссии, ворк-шопы</w:t>
      </w:r>
      <w:r w:rsidR="00F20B11" w:rsidRPr="008F3BCF">
        <w:rPr>
          <w:rFonts w:ascii="Times New Roman" w:hAnsi="Times New Roman" w:cs="Times New Roman"/>
          <w:sz w:val="24"/>
          <w:szCs w:val="24"/>
        </w:rPr>
        <w:t xml:space="preserve"> и семинары</w:t>
      </w:r>
      <w:r w:rsidR="00883F3E" w:rsidRPr="008F3BCF">
        <w:rPr>
          <w:rFonts w:ascii="Times New Roman" w:hAnsi="Times New Roman" w:cs="Times New Roman"/>
          <w:sz w:val="24"/>
          <w:szCs w:val="24"/>
        </w:rPr>
        <w:t xml:space="preserve">, выставки и презентации, телеконференция, </w:t>
      </w:r>
      <w:r>
        <w:rPr>
          <w:rFonts w:ascii="Times New Roman" w:hAnsi="Times New Roman" w:cs="Times New Roman"/>
          <w:sz w:val="24"/>
          <w:szCs w:val="24"/>
        </w:rPr>
        <w:t xml:space="preserve">дискуссионная площадки, </w:t>
      </w:r>
      <w:r w:rsidR="00883F3E" w:rsidRPr="008F3BCF">
        <w:rPr>
          <w:rFonts w:ascii="Times New Roman" w:hAnsi="Times New Roman" w:cs="Times New Roman"/>
          <w:sz w:val="24"/>
          <w:szCs w:val="24"/>
        </w:rPr>
        <w:t>открытый микро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F3E" w:rsidRPr="008F3BCF">
        <w:rPr>
          <w:rFonts w:ascii="Times New Roman" w:hAnsi="Times New Roman" w:cs="Times New Roman"/>
          <w:sz w:val="24"/>
          <w:szCs w:val="24"/>
        </w:rPr>
        <w:t>и др.</w:t>
      </w:r>
    </w:p>
    <w:p w:rsidR="00E639AB" w:rsidRDefault="00E639AB" w:rsidP="005510D9">
      <w:pPr>
        <w:tabs>
          <w:tab w:val="left" w:pos="0"/>
        </w:tabs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135" w:rsidRDefault="00F57F37" w:rsidP="005510D9">
      <w:pPr>
        <w:tabs>
          <w:tab w:val="left" w:pos="0"/>
        </w:tabs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BC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ФЕРЕНЦИИ.</w:t>
      </w:r>
    </w:p>
    <w:p w:rsidR="00C642F3" w:rsidRDefault="00940A90" w:rsidP="005510D9">
      <w:pPr>
        <w:tabs>
          <w:tab w:val="left" w:pos="0"/>
        </w:tabs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октября 2019 г. </w:t>
      </w:r>
      <w:r w:rsidR="00C642F3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C642F3">
        <w:rPr>
          <w:rFonts w:ascii="Times New Roman" w:hAnsi="Times New Roman" w:cs="Times New Roman"/>
          <w:b/>
          <w:sz w:val="24"/>
          <w:szCs w:val="24"/>
        </w:rPr>
        <w:t>Сретенка, 29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651"/>
      </w:tblGrid>
      <w:tr w:rsidR="0094353E" w:rsidTr="007E5A35">
        <w:tc>
          <w:tcPr>
            <w:tcW w:w="10031" w:type="dxa"/>
            <w:gridSpan w:val="3"/>
          </w:tcPr>
          <w:p w:rsidR="00C642F3" w:rsidRDefault="0094353E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5C1C">
              <w:rPr>
                <w:rFonts w:ascii="Times New Roman" w:hAnsi="Times New Roman"/>
                <w:b/>
                <w:sz w:val="24"/>
                <w:szCs w:val="24"/>
              </w:rPr>
              <w:t>9-30</w:t>
            </w:r>
            <w:r w:rsidR="00C642F3">
              <w:rPr>
                <w:rFonts w:ascii="Times New Roman" w:hAnsi="Times New Roman"/>
                <w:b/>
                <w:sz w:val="24"/>
                <w:szCs w:val="24"/>
              </w:rPr>
              <w:t xml:space="preserve"> - 10-0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5C1C">
              <w:rPr>
                <w:rFonts w:ascii="Times New Roman" w:hAnsi="Times New Roman"/>
                <w:b/>
                <w:sz w:val="24"/>
                <w:szCs w:val="24"/>
              </w:rPr>
              <w:t xml:space="preserve"> Регистрация на конференцию</w:t>
            </w:r>
            <w:r w:rsidR="00C642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642F3" w:rsidRPr="00C64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353E" w:rsidRPr="00C642F3" w:rsidRDefault="00C642F3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F3">
              <w:rPr>
                <w:rFonts w:ascii="Times New Roman" w:hAnsi="Times New Roman"/>
                <w:sz w:val="24"/>
                <w:szCs w:val="24"/>
              </w:rPr>
              <w:t>Холл 1 этажа</w:t>
            </w:r>
          </w:p>
          <w:p w:rsidR="0094353E" w:rsidRDefault="0094353E" w:rsidP="00575C1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53E" w:rsidTr="007E5A35">
        <w:tc>
          <w:tcPr>
            <w:tcW w:w="10031" w:type="dxa"/>
            <w:gridSpan w:val="3"/>
          </w:tcPr>
          <w:p w:rsidR="00C642F3" w:rsidRDefault="0094353E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00  </w:t>
            </w:r>
            <w:r w:rsidRPr="00575C1C">
              <w:rPr>
                <w:rFonts w:ascii="Times New Roman" w:hAnsi="Times New Roman"/>
                <w:b/>
                <w:sz w:val="24"/>
                <w:szCs w:val="24"/>
              </w:rPr>
              <w:t>– 11-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642F3" w:rsidRPr="00575C1C">
              <w:rPr>
                <w:rFonts w:ascii="Times New Roman" w:hAnsi="Times New Roman"/>
                <w:b/>
                <w:sz w:val="24"/>
                <w:szCs w:val="24"/>
              </w:rPr>
              <w:t>Пленарная часть</w:t>
            </w:r>
            <w:r w:rsidR="00C642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642F3" w:rsidRPr="00C64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2F3" w:rsidRPr="00C642F3" w:rsidRDefault="00C642F3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F3">
              <w:rPr>
                <w:rFonts w:ascii="Times New Roman" w:hAnsi="Times New Roman"/>
                <w:sz w:val="24"/>
                <w:szCs w:val="24"/>
              </w:rPr>
              <w:t>Ауд.506</w:t>
            </w:r>
          </w:p>
          <w:p w:rsidR="00C642F3" w:rsidRDefault="00C642F3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2F3" w:rsidRDefault="0094353E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конференции: </w:t>
            </w:r>
            <w:r w:rsidR="00C642F3">
              <w:rPr>
                <w:rFonts w:ascii="Times New Roman" w:hAnsi="Times New Roman" w:cs="Times New Roman"/>
                <w:sz w:val="24"/>
                <w:szCs w:val="24"/>
              </w:rPr>
              <w:t>Милехин А</w:t>
            </w:r>
            <w:r w:rsidR="009E7214">
              <w:rPr>
                <w:rFonts w:ascii="Times New Roman" w:hAnsi="Times New Roman" w:cs="Times New Roman"/>
                <w:sz w:val="24"/>
                <w:szCs w:val="24"/>
              </w:rPr>
              <w:t>ндрей Владимирович,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ргкомитета, первый проректор </w:t>
            </w:r>
            <w:r w:rsidRPr="008F3BCF">
              <w:rPr>
                <w:rFonts w:ascii="Times New Roman" w:eastAsia="Calibri" w:hAnsi="Times New Roman" w:cs="Times New Roman"/>
                <w:sz w:val="24"/>
                <w:szCs w:val="24"/>
              </w:rPr>
              <w:t>ФБГОУ ВО МГППУ, Москва (Россия)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A90" w:rsidRDefault="00940A90" w:rsidP="00940A90">
            <w:pPr>
              <w:tabs>
                <w:tab w:val="left" w:pos="0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я от Министерства просвещения РФ, Департамента образования и науки Москвы, организаций-партнеров МГППУ. </w:t>
            </w:r>
          </w:p>
          <w:p w:rsidR="00940A90" w:rsidRDefault="00940A90" w:rsidP="00940A90">
            <w:pPr>
              <w:tabs>
                <w:tab w:val="left" w:pos="0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F3" w:rsidRDefault="00C642F3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е доклады</w:t>
            </w:r>
          </w:p>
          <w:p w:rsidR="00F57F37" w:rsidRPr="00C642F3" w:rsidRDefault="00F57F37" w:rsidP="00C642F3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FEC" w:rsidRDefault="0094353E" w:rsidP="00A62FE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ое детство сквозь призму социальных рисков.</w:t>
            </w:r>
            <w:r w:rsidR="004A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FC" w:rsidRP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ркина Р</w:t>
            </w:r>
            <w:r w:rsidR="009E7214" w:rsidRP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ма Вячеславовна</w:t>
            </w:r>
            <w:r w:rsidR="004A53FC">
              <w:rPr>
                <w:rFonts w:ascii="Times New Roman" w:hAnsi="Times New Roman" w:cs="Times New Roman"/>
                <w:sz w:val="24"/>
                <w:szCs w:val="24"/>
              </w:rPr>
              <w:t>, кан</w:t>
            </w:r>
            <w:r w:rsidRPr="008F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психол.н., </w:t>
            </w:r>
            <w:r w:rsidR="004A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r w:rsidRPr="008F3BCF">
              <w:rPr>
                <w:rFonts w:ascii="Times New Roman" w:eastAsia="Calibri" w:hAnsi="Times New Roman" w:cs="Times New Roman"/>
                <w:sz w:val="24"/>
                <w:szCs w:val="24"/>
              </w:rPr>
              <w:t>кафедр</w:t>
            </w:r>
            <w:r w:rsidR="004A53FC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8F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й психологии и права факультета юридической психологии ФГБОУ ВО МГППУ</w:t>
            </w:r>
            <w:r w:rsidR="00B46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3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="004A53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57F37" w:rsidRDefault="00F57F37" w:rsidP="00A62FEC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2FEC" w:rsidRDefault="0094353E" w:rsidP="00A62FE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ффективность методов преодоления поведенческих проблем у детей: кросс-культурные феномены и международный опыт.</w:t>
            </w:r>
            <w:r w:rsidR="00A6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 Фурман</w:t>
            </w:r>
            <w:r w:rsid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B461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</w:t>
            </w:r>
            <w:r w:rsidR="00B46162" w:rsidRP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461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urman</w:t>
            </w:r>
            <w:r w:rsid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, содиректор Хельсинского Института краткосрочной терапии (Helsinki</w:t>
            </w:r>
            <w:r w:rsidR="00C6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r w:rsidR="00C6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r w:rsidR="00C6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162">
              <w:rPr>
                <w:rFonts w:ascii="Times New Roman" w:hAnsi="Times New Roman" w:cs="Times New Roman"/>
                <w:sz w:val="24"/>
                <w:szCs w:val="24"/>
              </w:rPr>
              <w:t xml:space="preserve">Institute), 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F37" w:rsidRDefault="00F57F37" w:rsidP="00A62FEC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53FC" w:rsidRPr="004A53FC" w:rsidRDefault="004A53FC" w:rsidP="00A62FE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и помощи детям и молодежи в ситуациях риска в Северной Ирландии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7214" w:rsidRP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 Шортт (Tom Shortt),</w:t>
            </w:r>
            <w:r w:rsidR="009E7214" w:rsidRPr="00CC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9E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тор искусств, </w:t>
            </w:r>
            <w:r w:rsidR="009E7214" w:rsidRPr="00CC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 правления и координатор по развитию искусств Ирландской службы тюремного образования</w:t>
            </w:r>
            <w:r w:rsidR="00B4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E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ландия.</w:t>
            </w:r>
          </w:p>
          <w:p w:rsidR="00F57F37" w:rsidRDefault="00F57F37" w:rsidP="00E639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9AB" w:rsidRDefault="00B46162" w:rsidP="00E639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62">
              <w:rPr>
                <w:rFonts w:ascii="Times New Roman" w:hAnsi="Times New Roman" w:cs="Times New Roman"/>
                <w:b/>
                <w:sz w:val="24"/>
                <w:szCs w:val="24"/>
              </w:rPr>
              <w:t>Дети без попечения родителей: Россия и мир на пути деинституциализации</w:t>
            </w:r>
            <w:r w:rsidR="009E7214" w:rsidRPr="00B461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7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7214" w:rsidRPr="00B46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а Леонидовна Альшанская,</w:t>
            </w:r>
            <w:r w:rsidR="009E7214" w:rsidRPr="009E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14">
              <w:rPr>
                <w:rFonts w:ascii="Times New Roman" w:hAnsi="Times New Roman" w:cs="Times New Roman"/>
                <w:sz w:val="24"/>
                <w:szCs w:val="24"/>
              </w:rPr>
              <w:t>руководитель БФ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теры в помощь детям-сиротам, Россия.</w:t>
            </w:r>
            <w:r w:rsidR="009E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9AB" w:rsidRDefault="00E639AB" w:rsidP="00E639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AB" w:rsidRDefault="00E639AB" w:rsidP="00E639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00 – 11-15 </w:t>
            </w:r>
            <w:r w:rsidR="00070323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070323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ТЕЛ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F37" w:rsidRDefault="00F57F37" w:rsidP="00E639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9AB" w:rsidRPr="00E639AB" w:rsidRDefault="00E639AB" w:rsidP="00E639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Новые вызовы и новые модели  преодоления радикализации молодежи  в интернет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й Ару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hyperlink r:id="rId22" w:history="1">
              <w:r w:rsidRPr="00B46162">
                <w:rPr>
                  <w:rFonts w:ascii="Times New Roman" w:hAnsi="Times New Roman" w:cs="Times New Roman"/>
                  <w:sz w:val="24"/>
                  <w:szCs w:val="24"/>
                </w:rPr>
                <w:t>Союза  Доверие-Признание-Перспектива (Akzeptanz, Vertrauen, Perspektive e.V. (AVPe.V.)</w:t>
              </w:r>
              <w:r w:rsidR="00B46162" w:rsidRPr="00B46162">
                <w:rPr>
                  <w:rFonts w:ascii="Times New Roman" w:hAnsi="Times New Roman" w:cs="Times New Roman"/>
                  <w:sz w:val="24"/>
                  <w:szCs w:val="24"/>
                </w:rPr>
                <w:t xml:space="preserve">,  </w:t>
              </w:r>
              <w:r w:rsidRPr="00B46162">
                <w:rPr>
                  <w:rFonts w:ascii="Times New Roman" w:hAnsi="Times New Roman" w:cs="Times New Roman"/>
                  <w:sz w:val="24"/>
                  <w:szCs w:val="24"/>
                </w:rPr>
                <w:t>Германия</w:t>
              </w:r>
            </w:hyperlink>
            <w:r w:rsidR="00B461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9AB" w:rsidRPr="009E7214" w:rsidRDefault="00E639AB" w:rsidP="00A62FE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AB" w:rsidRDefault="00E639AB" w:rsidP="00E639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-15 – 11-40 </w:t>
            </w:r>
          </w:p>
        </w:tc>
      </w:tr>
      <w:tr w:rsidR="0094353E" w:rsidTr="007E5A35">
        <w:tc>
          <w:tcPr>
            <w:tcW w:w="10031" w:type="dxa"/>
            <w:gridSpan w:val="3"/>
          </w:tcPr>
          <w:p w:rsidR="00E909B5" w:rsidRPr="00E639AB" w:rsidRDefault="00E639AB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фе-пауза, </w:t>
            </w:r>
            <w:r w:rsidRPr="00E639AB">
              <w:rPr>
                <w:rFonts w:ascii="Times New Roman" w:hAnsi="Times New Roman"/>
                <w:sz w:val="24"/>
                <w:szCs w:val="24"/>
              </w:rPr>
              <w:t xml:space="preserve">холл 5 этажа. </w:t>
            </w:r>
          </w:p>
          <w:p w:rsidR="00E909B5" w:rsidRDefault="00E639AB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4</w:t>
            </w:r>
            <w:r w:rsidR="00E909B5">
              <w:rPr>
                <w:rFonts w:ascii="Times New Roman" w:hAnsi="Times New Roman"/>
                <w:b/>
                <w:sz w:val="24"/>
                <w:szCs w:val="24"/>
              </w:rPr>
              <w:t xml:space="preserve">0 - </w:t>
            </w:r>
            <w:r w:rsidR="0094353E" w:rsidRPr="00BC0713">
              <w:rPr>
                <w:rFonts w:ascii="Times New Roman" w:hAnsi="Times New Roman"/>
                <w:b/>
                <w:sz w:val="24"/>
                <w:szCs w:val="24"/>
              </w:rPr>
              <w:t>13-00  Секции</w:t>
            </w:r>
          </w:p>
          <w:p w:rsidR="0094353E" w:rsidRPr="00181948" w:rsidRDefault="005510D9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48">
              <w:rPr>
                <w:rFonts w:ascii="Times New Roman" w:hAnsi="Times New Roman"/>
                <w:sz w:val="24"/>
                <w:szCs w:val="24"/>
              </w:rPr>
              <w:t>Ауд. 311,313</w:t>
            </w:r>
            <w:r w:rsidR="004565ED">
              <w:rPr>
                <w:rFonts w:ascii="Times New Roman" w:hAnsi="Times New Roman"/>
                <w:sz w:val="24"/>
                <w:szCs w:val="24"/>
              </w:rPr>
              <w:t>, 506</w:t>
            </w:r>
          </w:p>
          <w:p w:rsidR="0094353E" w:rsidRDefault="0094353E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53E" w:rsidRPr="00B46162" w:rsidTr="007E5A35">
        <w:tc>
          <w:tcPr>
            <w:tcW w:w="3190" w:type="dxa"/>
          </w:tcPr>
          <w:p w:rsidR="0094353E" w:rsidRPr="00BC0713" w:rsidRDefault="0094353E" w:rsidP="0094353E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0" w:righ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  результатов  апробации и перспективы внедрения метод</w:t>
            </w:r>
            <w:r w:rsidR="004A53F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 xml:space="preserve"> ранней профилактики девиантного поведения школьников</w:t>
            </w:r>
            <w:r w:rsidR="004565ED"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="004A53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565ED" w:rsidRDefault="0094353E" w:rsidP="004565ED">
            <w:pPr>
              <w:tabs>
                <w:tab w:val="left" w:pos="0"/>
              </w:tabs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5ED" w:rsidRPr="008F3BCF">
              <w:rPr>
                <w:rFonts w:ascii="Times New Roman" w:hAnsi="Times New Roman"/>
                <w:sz w:val="24"/>
                <w:szCs w:val="24"/>
              </w:rPr>
              <w:t>Ведущие</w:t>
            </w:r>
            <w:r w:rsidR="004565ED">
              <w:rPr>
                <w:rFonts w:ascii="Times New Roman" w:hAnsi="Times New Roman"/>
                <w:sz w:val="24"/>
                <w:szCs w:val="24"/>
              </w:rPr>
              <w:t>: Б.Фурман (Финляндия), Р.В. Чиркина (Россия).</w:t>
            </w:r>
          </w:p>
          <w:p w:rsidR="008410CE" w:rsidRPr="0094353E" w:rsidRDefault="008410CE" w:rsidP="00940A9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353E" w:rsidRDefault="0094353E" w:rsidP="0094353E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0" w:right="-1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е </w:t>
            </w:r>
            <w:r w:rsidR="009E7214" w:rsidRPr="00BC0713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9E7214">
              <w:rPr>
                <w:rFonts w:ascii="Times New Roman" w:hAnsi="Times New Roman"/>
                <w:b/>
                <w:sz w:val="24"/>
                <w:szCs w:val="24"/>
              </w:rPr>
              <w:t xml:space="preserve"> и художественные средства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профилактики 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ых р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исков.</w:t>
            </w:r>
          </w:p>
          <w:p w:rsidR="0094353E" w:rsidRDefault="0094353E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CF">
              <w:rPr>
                <w:rFonts w:ascii="Times New Roman" w:hAnsi="Times New Roman"/>
                <w:sz w:val="24"/>
                <w:szCs w:val="24"/>
              </w:rPr>
              <w:t xml:space="preserve">Ведущие Том Шорт (Ирландия), А. Артемьева (Финляндия), </w:t>
            </w:r>
            <w:r w:rsidR="0021632D">
              <w:rPr>
                <w:rFonts w:ascii="Times New Roman" w:hAnsi="Times New Roman"/>
                <w:sz w:val="24"/>
                <w:szCs w:val="24"/>
              </w:rPr>
              <w:t>Дзядко Н.М. (Россия</w:t>
            </w:r>
            <w:r w:rsidR="00E3192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4353E" w:rsidRPr="008F3BCF" w:rsidRDefault="0094353E" w:rsidP="004565ED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4353E" w:rsidRDefault="0094353E" w:rsidP="0094353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005"/>
              </w:tabs>
              <w:ind w:left="-31" w:right="-1"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подх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технологии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в работе с социальными рисками.</w:t>
            </w:r>
            <w:r w:rsidR="005572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Российские и мировые практики.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 xml:space="preserve">  Ведущие:</w:t>
            </w:r>
            <w:r w:rsidR="005572A2">
              <w:rPr>
                <w:rFonts w:ascii="Times New Roman" w:hAnsi="Times New Roman"/>
                <w:sz w:val="24"/>
                <w:szCs w:val="24"/>
              </w:rPr>
              <w:t xml:space="preserve"> Дворянчиков Н.В., Штейнберг И.Е., Альшанская  Е.Л. </w:t>
            </w:r>
            <w:r w:rsidR="0021632D">
              <w:rPr>
                <w:rFonts w:ascii="Times New Roman" w:hAnsi="Times New Roman"/>
                <w:sz w:val="24"/>
                <w:szCs w:val="24"/>
              </w:rPr>
              <w:t>(Россия)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53E" w:rsidRDefault="0094353E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62" w:rsidRPr="00B46162" w:rsidRDefault="00B46162" w:rsidP="00B4616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3E" w:rsidTr="007E5A35">
        <w:tc>
          <w:tcPr>
            <w:tcW w:w="10031" w:type="dxa"/>
            <w:gridSpan w:val="3"/>
          </w:tcPr>
          <w:p w:rsidR="0094353E" w:rsidRPr="007E5A35" w:rsidRDefault="0094353E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00 – 14-00. </w:t>
            </w:r>
          </w:p>
          <w:p w:rsidR="004565ED" w:rsidRDefault="000F5978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D33D2F">
              <w:rPr>
                <w:rFonts w:ascii="Times New Roman" w:hAnsi="Times New Roman" w:cs="Times New Roman"/>
                <w:sz w:val="24"/>
                <w:szCs w:val="24"/>
              </w:rPr>
              <w:t xml:space="preserve">сюжеты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уппами риска в Германии, Аргентине</w:t>
            </w:r>
            <w:r w:rsidR="00070323">
              <w:rPr>
                <w:rFonts w:ascii="Times New Roman" w:hAnsi="Times New Roman" w:cs="Times New Roman"/>
                <w:sz w:val="24"/>
                <w:szCs w:val="24"/>
              </w:rPr>
              <w:t>, России (Крым)</w:t>
            </w:r>
            <w:r w:rsidR="00D33D2F">
              <w:rPr>
                <w:rFonts w:ascii="Times New Roman" w:hAnsi="Times New Roman" w:cs="Times New Roman"/>
                <w:sz w:val="24"/>
                <w:szCs w:val="24"/>
              </w:rPr>
              <w:t>, Финляндии.</w:t>
            </w:r>
          </w:p>
          <w:p w:rsidR="004565ED" w:rsidRDefault="004565ED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3E" w:rsidRPr="008F3BCF" w:rsidRDefault="005572A2" w:rsidP="0094353E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CF">
              <w:rPr>
                <w:rFonts w:ascii="Times New Roman" w:hAnsi="Times New Roman" w:cs="Times New Roman"/>
                <w:b/>
                <w:sz w:val="24"/>
                <w:szCs w:val="24"/>
              </w:rPr>
              <w:t>13-00 – 14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435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4353E" w:rsidRDefault="0094353E" w:rsidP="00575C1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53E" w:rsidTr="007E5A35">
        <w:tc>
          <w:tcPr>
            <w:tcW w:w="10031" w:type="dxa"/>
            <w:gridSpan w:val="3"/>
          </w:tcPr>
          <w:p w:rsidR="0094353E" w:rsidRDefault="0094353E" w:rsidP="00575C1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14-00 –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0. Продолжение работы в секциях</w:t>
            </w:r>
          </w:p>
          <w:p w:rsidR="005572A2" w:rsidRDefault="005572A2" w:rsidP="00575C1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53E" w:rsidRDefault="0094353E" w:rsidP="00B4616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 – 16-</w:t>
            </w:r>
            <w:r w:rsidR="00B461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 Кофе-пауза</w:t>
            </w:r>
            <w:r w:rsidR="0055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10D9" w:rsidRPr="00070323">
              <w:rPr>
                <w:rFonts w:ascii="Times New Roman" w:hAnsi="Times New Roman"/>
                <w:sz w:val="24"/>
                <w:szCs w:val="24"/>
              </w:rPr>
              <w:t>(холл 5 этажа)</w:t>
            </w:r>
          </w:p>
        </w:tc>
      </w:tr>
      <w:tr w:rsidR="0094353E" w:rsidTr="007E5A35">
        <w:tc>
          <w:tcPr>
            <w:tcW w:w="10031" w:type="dxa"/>
            <w:gridSpan w:val="3"/>
          </w:tcPr>
          <w:p w:rsidR="005572A2" w:rsidRDefault="005572A2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162" w:rsidRDefault="0094353E" w:rsidP="00B46162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CF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  <w:r w:rsidR="00B46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3BCF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55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00 </w:t>
            </w:r>
            <w:r w:rsidR="0007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ЛЕМОСТ</w:t>
            </w:r>
          </w:p>
          <w:p w:rsidR="005572A2" w:rsidRPr="00B46162" w:rsidRDefault="005572A2" w:rsidP="005572A2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62">
              <w:rPr>
                <w:rFonts w:ascii="Times New Roman" w:hAnsi="Times New Roman" w:cs="Times New Roman"/>
                <w:sz w:val="24"/>
                <w:szCs w:val="24"/>
              </w:rPr>
              <w:t>Ауд.506</w:t>
            </w:r>
          </w:p>
          <w:p w:rsidR="005572A2" w:rsidRDefault="005572A2" w:rsidP="005572A2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162" w:rsidRDefault="00070323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е инициативы и подготовка специалистов </w:t>
            </w:r>
            <w:r w:rsidR="005572A2">
              <w:rPr>
                <w:rFonts w:ascii="Times New Roman" w:hAnsi="Times New Roman" w:cs="Times New Roman"/>
                <w:b/>
                <w:sz w:val="24"/>
                <w:szCs w:val="24"/>
              </w:rPr>
              <w:t>по работе с молодежью групп риска в Израиле. Сопровождение молодежи без поддержки се</w:t>
            </w:r>
            <w:r w:rsidR="004A53F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и в период перехода к совершеннолетию. </w:t>
            </w:r>
            <w:r w:rsidR="005572A2" w:rsidRPr="0055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ан Гельман</w:t>
            </w:r>
            <w:r w:rsidR="0055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572A2" w:rsidRPr="005572A2">
              <w:rPr>
                <w:rFonts w:ascii="Times New Roman" w:hAnsi="Times New Roman" w:cs="Times New Roman"/>
                <w:sz w:val="24"/>
                <w:szCs w:val="24"/>
              </w:rPr>
              <w:t>руководитель НКО Ламерхав</w:t>
            </w:r>
            <w:r w:rsidR="00B46162">
              <w:rPr>
                <w:rFonts w:ascii="Times New Roman" w:hAnsi="Times New Roman" w:cs="Times New Roman"/>
                <w:sz w:val="24"/>
                <w:szCs w:val="24"/>
              </w:rPr>
              <w:t>, Израиль.</w:t>
            </w:r>
          </w:p>
          <w:p w:rsidR="00B46162" w:rsidRDefault="00B46162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62" w:rsidRPr="00C9003E" w:rsidRDefault="00B46162" w:rsidP="00B461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овационно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финский опыт профилактики социальных рисков. </w:t>
            </w:r>
            <w:r w:rsidRPr="00B461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атьяна Долганен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руководитель и экспер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entre</w:t>
            </w:r>
            <w:r w:rsidRPr="00C9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9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</w:t>
            </w:r>
            <w:r w:rsidRPr="00C9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Pr="00C9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Финляндия). </w:t>
            </w:r>
          </w:p>
          <w:p w:rsidR="005572A2" w:rsidRDefault="005572A2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863" w:rsidRDefault="005572A2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00 - </w:t>
            </w:r>
            <w:r w:rsidR="0094353E" w:rsidRPr="008F3BCF"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  <w:r w:rsidR="001D76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53E" w:rsidRPr="008F3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3863" w:rsidRPr="00070323">
              <w:rPr>
                <w:rFonts w:ascii="Times New Roman" w:hAnsi="Times New Roman" w:cs="Times New Roman"/>
                <w:sz w:val="24"/>
                <w:szCs w:val="24"/>
              </w:rPr>
              <w:t>Ауд.506.</w:t>
            </w:r>
            <w:r w:rsidR="00DA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A3863" w:rsidRDefault="0094353E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23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5572A2" w:rsidRPr="0007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323">
              <w:rPr>
                <w:rFonts w:ascii="Times New Roman" w:hAnsi="Times New Roman" w:cs="Times New Roman"/>
                <w:b/>
                <w:sz w:val="24"/>
                <w:szCs w:val="24"/>
              </w:rPr>
              <w:t>Slam</w:t>
            </w:r>
            <w:r w:rsidRPr="00070323">
              <w:rPr>
                <w:rFonts w:ascii="Times New Roman" w:hAnsi="Times New Roman" w:cs="Times New Roman"/>
                <w:sz w:val="24"/>
                <w:szCs w:val="24"/>
              </w:rPr>
              <w:t>. Состязани</w:t>
            </w:r>
            <w:r w:rsidR="005E11A4">
              <w:rPr>
                <w:rFonts w:ascii="Times New Roman" w:hAnsi="Times New Roman" w:cs="Times New Roman"/>
                <w:sz w:val="24"/>
                <w:szCs w:val="24"/>
              </w:rPr>
              <w:t xml:space="preserve">е студенческих докладов </w:t>
            </w:r>
            <w:r w:rsidRPr="00070323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07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ка и практика - подрастающему поколению». </w:t>
            </w:r>
          </w:p>
          <w:p w:rsidR="0094353E" w:rsidRPr="00070323" w:rsidRDefault="00DA3863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63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A3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врешкин Никита Владими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DA3863">
              <w:rPr>
                <w:rFonts w:ascii="Times New Roman" w:hAnsi="Times New Roman" w:cs="Times New Roman"/>
                <w:sz w:val="24"/>
                <w:szCs w:val="24"/>
              </w:rPr>
              <w:t>замдекана факультета юридической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ППУ</w:t>
            </w:r>
            <w:r w:rsidRPr="00DA3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овалова Марина Андр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A3863">
              <w:rPr>
                <w:rFonts w:ascii="Times New Roman" w:hAnsi="Times New Roman" w:cs="Times New Roman"/>
                <w:sz w:val="24"/>
                <w:szCs w:val="24"/>
              </w:rPr>
              <w:t>руководитель международной площадки студенческого и экспертного обмена СНО ФЮ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нт </w:t>
            </w:r>
            <w:r w:rsidRPr="00DA3863">
              <w:rPr>
                <w:rFonts w:ascii="Times New Roman" w:hAnsi="Times New Roman" w:cs="Times New Roman"/>
                <w:sz w:val="24"/>
                <w:szCs w:val="24"/>
              </w:rPr>
              <w:t xml:space="preserve"> МГПП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0323" w:rsidRPr="0007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353E" w:rsidRDefault="0094353E" w:rsidP="0094353E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53E" w:rsidTr="007E5A35">
        <w:tc>
          <w:tcPr>
            <w:tcW w:w="10031" w:type="dxa"/>
            <w:gridSpan w:val="3"/>
          </w:tcPr>
          <w:p w:rsidR="0094353E" w:rsidRDefault="001D76EC" w:rsidP="005510D9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30– 20-3</w:t>
            </w:r>
            <w:r w:rsidR="0094353E" w:rsidRPr="005510D9">
              <w:rPr>
                <w:rFonts w:ascii="Times New Roman" w:hAnsi="Times New Roman"/>
                <w:b/>
                <w:sz w:val="24"/>
                <w:szCs w:val="24"/>
              </w:rPr>
              <w:t xml:space="preserve">0.  Мастер-классы </w:t>
            </w:r>
            <w:r w:rsidR="005510D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7F37">
              <w:rPr>
                <w:rFonts w:ascii="Times New Roman" w:hAnsi="Times New Roman"/>
                <w:b/>
                <w:sz w:val="24"/>
                <w:szCs w:val="24"/>
              </w:rPr>
              <w:t xml:space="preserve">Ауд. </w:t>
            </w:r>
            <w:r w:rsidR="005510D9">
              <w:rPr>
                <w:rFonts w:ascii="Times New Roman" w:hAnsi="Times New Roman"/>
                <w:b/>
                <w:sz w:val="24"/>
                <w:szCs w:val="24"/>
              </w:rPr>
              <w:t>313,</w:t>
            </w:r>
            <w:r w:rsidR="000F5978">
              <w:rPr>
                <w:rFonts w:ascii="Times New Roman" w:hAnsi="Times New Roman"/>
                <w:b/>
                <w:sz w:val="24"/>
                <w:szCs w:val="24"/>
              </w:rPr>
              <w:t xml:space="preserve"> 506</w:t>
            </w:r>
            <w:r w:rsidR="005510D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D76EC" w:rsidRPr="005510D9" w:rsidRDefault="001D76EC" w:rsidP="005510D9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323" w:rsidRDefault="0094353E" w:rsidP="005510D9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="284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6406">
              <w:rPr>
                <w:rFonts w:ascii="Times New Roman" w:hAnsi="Times New Roman"/>
                <w:b/>
                <w:sz w:val="24"/>
                <w:szCs w:val="24"/>
              </w:rPr>
              <w:t>Свободный перевод</w:t>
            </w:r>
            <w:r w:rsidR="000F59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F5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978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ое взаимодействие в преодолении стигматизации. </w:t>
            </w:r>
            <w:r w:rsidR="000F5978" w:rsidRPr="000F5978">
              <w:rPr>
                <w:rFonts w:ascii="Times New Roman" w:hAnsi="Times New Roman"/>
                <w:sz w:val="24"/>
                <w:szCs w:val="24"/>
              </w:rPr>
              <w:t>Арт-процессинг и другие техники</w:t>
            </w:r>
            <w:r w:rsidR="000F59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5978" w:rsidRPr="000F5978">
              <w:rPr>
                <w:rFonts w:ascii="Times New Roman" w:hAnsi="Times New Roman"/>
                <w:sz w:val="24"/>
                <w:szCs w:val="24"/>
              </w:rPr>
              <w:t>интерпретации художественных работ людей, на чью жизнь повлияла тюрьма</w:t>
            </w:r>
            <w:r w:rsidRPr="000F5978">
              <w:rPr>
                <w:rFonts w:ascii="Times New Roman" w:hAnsi="Times New Roman"/>
                <w:sz w:val="24"/>
                <w:szCs w:val="24"/>
              </w:rPr>
              <w:t>.</w:t>
            </w:r>
            <w:r w:rsidRPr="00F57F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5978" w:rsidRPr="000F5978">
              <w:rPr>
                <w:rFonts w:ascii="Times New Roman" w:hAnsi="Times New Roman"/>
                <w:sz w:val="24"/>
                <w:szCs w:val="24"/>
              </w:rPr>
              <w:t xml:space="preserve">Ведущие </w:t>
            </w:r>
            <w:r w:rsidR="000F597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57F37">
              <w:rPr>
                <w:rFonts w:ascii="Times New Roman" w:hAnsi="Times New Roman"/>
                <w:b/>
                <w:i/>
                <w:sz w:val="24"/>
                <w:szCs w:val="24"/>
              </w:rPr>
              <w:t>Анастасия Артемьева</w:t>
            </w:r>
            <w:r w:rsidRPr="00E364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597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E36406">
              <w:rPr>
                <w:rFonts w:ascii="Times New Roman" w:eastAsia="Times New Roman" w:hAnsi="Times New Roman"/>
                <w:sz w:val="24"/>
                <w:szCs w:val="24"/>
              </w:rPr>
              <w:t>Независим</w:t>
            </w:r>
            <w:r w:rsidR="000F5978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E36406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</w:t>
            </w:r>
            <w:r w:rsidR="000F5978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E3640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</w:t>
            </w:r>
            <w:r w:rsidR="000F59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6406">
              <w:rPr>
                <w:rFonts w:ascii="Times New Roman" w:eastAsia="Times New Roman" w:hAnsi="Times New Roman"/>
                <w:sz w:val="24"/>
                <w:szCs w:val="24"/>
              </w:rPr>
              <w:t xml:space="preserve"> PRISON SPACE из </w:t>
            </w:r>
            <w:r w:rsidR="000F5978">
              <w:rPr>
                <w:rFonts w:ascii="Times New Roman" w:eastAsia="Times New Roman" w:hAnsi="Times New Roman"/>
                <w:sz w:val="24"/>
                <w:szCs w:val="24"/>
              </w:rPr>
              <w:t xml:space="preserve">Хельсинки (Финляндия) и Саша Граф, </w:t>
            </w:r>
            <w:r w:rsidR="000F5978" w:rsidRPr="00B75869">
              <w:rPr>
                <w:rFonts w:ascii="Times New Roman" w:hAnsi="Times New Roman"/>
                <w:sz w:val="24"/>
                <w:szCs w:val="24"/>
              </w:rPr>
              <w:t>волонтер Центра содействи</w:t>
            </w:r>
            <w:r w:rsidR="000F5978">
              <w:rPr>
                <w:rFonts w:ascii="Times New Roman" w:hAnsi="Times New Roman"/>
                <w:sz w:val="24"/>
                <w:szCs w:val="24"/>
              </w:rPr>
              <w:t xml:space="preserve">я реформе уголовного правосудия, </w:t>
            </w:r>
            <w:r w:rsidR="00A91EA1">
              <w:rPr>
                <w:rFonts w:ascii="Times New Roman" w:hAnsi="Times New Roman"/>
                <w:sz w:val="24"/>
                <w:szCs w:val="24"/>
              </w:rPr>
              <w:t xml:space="preserve">автор проекта </w:t>
            </w:r>
            <w:r w:rsidR="00A91EA1" w:rsidRPr="00B75869">
              <w:rPr>
                <w:rFonts w:ascii="Times New Roman" w:hAnsi="Times New Roman"/>
                <w:sz w:val="24"/>
                <w:szCs w:val="24"/>
              </w:rPr>
              <w:t>“У ворот женской колонии - никого”, участница проекта по ресоциализации женщин-заключенных “Возрождение”, сотрудница Консорциума женских неправительственных объединений</w:t>
            </w:r>
            <w:r w:rsidR="000F5978">
              <w:rPr>
                <w:rFonts w:ascii="Times New Roman" w:hAnsi="Times New Roman"/>
                <w:sz w:val="24"/>
                <w:szCs w:val="24"/>
              </w:rPr>
              <w:t xml:space="preserve"> (Россия). </w:t>
            </w:r>
          </w:p>
          <w:p w:rsidR="0094353E" w:rsidRPr="001D76EC" w:rsidRDefault="000F5978" w:rsidP="00070323">
            <w:pPr>
              <w:pStyle w:val="a4"/>
              <w:shd w:val="clear" w:color="auto" w:fill="FFFFFF"/>
              <w:spacing w:line="0" w:lineRule="atLeast"/>
              <w:ind w:left="284"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лл 5 этажа и 506 ауд.</w:t>
            </w:r>
          </w:p>
          <w:p w:rsidR="001D76EC" w:rsidRPr="00E36406" w:rsidRDefault="001D76EC" w:rsidP="001D76EC">
            <w:pPr>
              <w:pStyle w:val="a4"/>
              <w:shd w:val="clear" w:color="auto" w:fill="FFFFFF"/>
              <w:spacing w:line="0" w:lineRule="atLeast"/>
              <w:ind w:left="284"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E11A4" w:rsidRPr="005E11A4" w:rsidRDefault="0094353E" w:rsidP="005510D9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="284" w:right="-1" w:firstLine="0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ая игропрактика</w:t>
            </w:r>
            <w:r w:rsidRPr="00551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F37">
              <w:rPr>
                <w:rFonts w:ascii="Times New Roman" w:hAnsi="Times New Roman"/>
                <w:b/>
                <w:sz w:val="24"/>
                <w:szCs w:val="24"/>
              </w:rPr>
              <w:t xml:space="preserve">как модель ранней профилактики девиантного поведения. </w:t>
            </w:r>
            <w:r w:rsidR="00A91EA1" w:rsidRPr="00A91EA1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A91EA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57F37">
              <w:rPr>
                <w:rFonts w:ascii="Times New Roman" w:hAnsi="Times New Roman"/>
                <w:b/>
                <w:i/>
                <w:sz w:val="24"/>
                <w:szCs w:val="24"/>
              </w:rPr>
              <w:t>Чернушевич</w:t>
            </w:r>
            <w:r w:rsidR="00F57F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димир Анатольевич</w:t>
            </w:r>
            <w:r w:rsidRPr="00F57F37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F57F37">
              <w:rPr>
                <w:rFonts w:ascii="Times New Roman" w:hAnsi="Times New Roman"/>
                <w:sz w:val="24"/>
                <w:szCs w:val="24"/>
              </w:rPr>
              <w:t xml:space="preserve"> доцент кафедры, руководитель учебно-производственной лаборатории факультета юридич</w:t>
            </w:r>
            <w:r w:rsidR="008E7616">
              <w:rPr>
                <w:rFonts w:ascii="Times New Roman" w:hAnsi="Times New Roman"/>
                <w:sz w:val="24"/>
                <w:szCs w:val="24"/>
              </w:rPr>
              <w:t xml:space="preserve">еской психологии ФГБОУ ВО МГППУ (Россия). </w:t>
            </w:r>
            <w:r w:rsidR="00F5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323" w:rsidRPr="00070323" w:rsidRDefault="00F57F37" w:rsidP="005E11A4">
            <w:pPr>
              <w:pStyle w:val="a4"/>
              <w:shd w:val="clear" w:color="auto" w:fill="FFFFFF"/>
              <w:spacing w:line="0" w:lineRule="atLeast"/>
              <w:ind w:left="284" w:right="-1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275">
              <w:rPr>
                <w:rFonts w:ascii="Times New Roman" w:hAnsi="Times New Roman"/>
                <w:i/>
                <w:sz w:val="24"/>
                <w:szCs w:val="24"/>
              </w:rPr>
              <w:t xml:space="preserve">Мастер-класс проводится в рамках </w:t>
            </w:r>
            <w:r w:rsidR="0094353E" w:rsidRPr="00BE4275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  <w:r w:rsidRPr="00BE427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4353E" w:rsidRPr="00BE4275">
              <w:rPr>
                <w:rFonts w:ascii="Times New Roman" w:hAnsi="Times New Roman"/>
                <w:i/>
                <w:sz w:val="24"/>
                <w:szCs w:val="24"/>
              </w:rPr>
              <w:t xml:space="preserve"> МГППУ</w:t>
            </w:r>
            <w:r w:rsidR="008410CE" w:rsidRPr="00BE42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4353E" w:rsidRPr="00BE42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“Апробация, адаптация, внедрение и оценка эффективности программ формирования социальных навыков у детей дошкольного возраста и учащихся начальных классов”</w:t>
            </w:r>
            <w:r w:rsidR="001D76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грант ДОНМ-2019)</w:t>
            </w:r>
            <w:r w:rsidR="001D76EC" w:rsidRPr="00A6032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4353E" w:rsidRPr="00BE42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353E" w:rsidRPr="00BE4275" w:rsidRDefault="000F5978" w:rsidP="00070323">
            <w:pPr>
              <w:pStyle w:val="a4"/>
              <w:shd w:val="clear" w:color="auto" w:fill="FFFFFF"/>
              <w:spacing w:line="0" w:lineRule="atLeast"/>
              <w:ind w:left="284" w:right="-1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9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уд.313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353E" w:rsidRDefault="0094353E" w:rsidP="00575C1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53E" w:rsidTr="007E5A35">
        <w:tc>
          <w:tcPr>
            <w:tcW w:w="10031" w:type="dxa"/>
            <w:gridSpan w:val="3"/>
          </w:tcPr>
          <w:p w:rsidR="0094353E" w:rsidRDefault="004565ED" w:rsidP="004565ED">
            <w:pPr>
              <w:tabs>
                <w:tab w:val="left" w:pos="0"/>
                <w:tab w:val="left" w:pos="1005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возные модули конференции</w:t>
            </w:r>
          </w:p>
          <w:p w:rsidR="004565ED" w:rsidRDefault="004565ED" w:rsidP="004565ED">
            <w:pPr>
              <w:tabs>
                <w:tab w:val="left" w:pos="0"/>
                <w:tab w:val="left" w:pos="1005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7E5A3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  <w:p w:rsidR="001D76EC" w:rsidRDefault="001D76EC" w:rsidP="000F5978">
            <w:pPr>
              <w:tabs>
                <w:tab w:val="left" w:pos="0"/>
                <w:tab w:val="left" w:pos="1005"/>
              </w:tabs>
              <w:ind w:right="-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ED">
              <w:rPr>
                <w:rFonts w:ascii="Times New Roman" w:hAnsi="Times New Roman"/>
                <w:b/>
                <w:sz w:val="24"/>
                <w:szCs w:val="24"/>
              </w:rPr>
              <w:t>Выставка Открытый перевод (Финляндия +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565ED">
              <w:rPr>
                <w:rFonts w:ascii="Times New Roman" w:hAnsi="Times New Roman"/>
                <w:sz w:val="24"/>
                <w:szCs w:val="24"/>
              </w:rPr>
              <w:t>Международная творческая выставка. Экспозиция сформирована из работ, полученных из множества стран от осужденных, бывших заключенных, а также других людей, на судьбу которых повлияла тюрьма.</w:t>
            </w:r>
            <w:r w:rsidRPr="0045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6EC" w:rsidRDefault="001D76EC" w:rsidP="000F5978">
            <w:pPr>
              <w:tabs>
                <w:tab w:val="left" w:pos="0"/>
                <w:tab w:val="left" w:pos="1005"/>
              </w:tabs>
              <w:ind w:right="-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книг и продукции творческих проектов </w:t>
            </w:r>
            <w:r w:rsidRPr="004565ED">
              <w:rPr>
                <w:rFonts w:ascii="Times New Roman" w:hAnsi="Times New Roman" w:cs="Times New Roman"/>
                <w:sz w:val="24"/>
                <w:szCs w:val="24"/>
              </w:rPr>
              <w:t>РОО Центр содействия реформе уголовного правосудия, Россия.</w:t>
            </w:r>
            <w:r w:rsidRPr="00575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5ED" w:rsidRDefault="001D76EC" w:rsidP="000F5978">
            <w:pPr>
              <w:tabs>
                <w:tab w:val="left" w:pos="0"/>
                <w:tab w:val="left" w:pos="1005"/>
              </w:tabs>
              <w:ind w:right="-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5C1C">
              <w:rPr>
                <w:rFonts w:ascii="Times New Roman" w:hAnsi="Times New Roman"/>
                <w:b/>
                <w:sz w:val="24"/>
                <w:szCs w:val="24"/>
              </w:rPr>
              <w:t>Открытый микро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r w:rsidRPr="001D76EC">
              <w:rPr>
                <w:rFonts w:ascii="Times New Roman" w:hAnsi="Times New Roman"/>
                <w:b/>
                <w:sz w:val="24"/>
                <w:szCs w:val="24"/>
              </w:rPr>
              <w:t>Проблемы преодоления социальных рисков дет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1D76EC">
              <w:rPr>
                <w:rFonts w:ascii="Times New Roman" w:hAnsi="Times New Roman"/>
                <w:sz w:val="24"/>
                <w:szCs w:val="24"/>
              </w:rPr>
              <w:t xml:space="preserve"> - дискуссионная площадка, на которой можно на камеру задать вопросы  конкретному адресату из ведомств системы профилактики, представителям </w:t>
            </w:r>
            <w:r w:rsidR="00B87ABC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1D76EC">
              <w:rPr>
                <w:rFonts w:ascii="Times New Roman" w:hAnsi="Times New Roman"/>
                <w:sz w:val="24"/>
                <w:szCs w:val="24"/>
              </w:rPr>
              <w:t>сообщества, коллегам, ученым, практикам, участникам конференции, озвучить проблемы, поделиться мыслями и предложениями. Обсуждение поднятых тем будет продолжено после конференции.</w:t>
            </w:r>
          </w:p>
          <w:p w:rsidR="005510D9" w:rsidRDefault="005510D9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B3" w:rsidRDefault="00F528B3" w:rsidP="00F528B3">
            <w:pPr>
              <w:tabs>
                <w:tab w:val="left" w:pos="0"/>
                <w:tab w:val="left" w:pos="1005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екций</w:t>
            </w:r>
          </w:p>
          <w:p w:rsidR="00F528B3" w:rsidRDefault="00F528B3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B3" w:rsidRDefault="00F528B3" w:rsidP="00F528B3">
            <w:pPr>
              <w:pStyle w:val="a4"/>
              <w:tabs>
                <w:tab w:val="left" w:pos="0"/>
              </w:tabs>
              <w:ind w:left="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6A">
              <w:rPr>
                <w:rFonts w:ascii="Times New Roman" w:hAnsi="Times New Roman"/>
                <w:b/>
                <w:sz w:val="24"/>
                <w:szCs w:val="24"/>
              </w:rPr>
              <w:t>СЕКЦИЯ 1.</w:t>
            </w:r>
            <w:r>
              <w:t xml:space="preserve">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АНАЛИЗ  РЕЗУЛЬТАТОВ  АПРОБАЦИИ И ПЕРСПЕКТИВЫ ВНЕДРЕНИЯ МЕТ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 xml:space="preserve"> РАННЕЙ ПРОФИЛАКТИКИ ДЕВИАНТНОГО ПОВЕДЕНИЯ ШКО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28B3" w:rsidRPr="000A7D1C" w:rsidRDefault="00F528B3" w:rsidP="00F528B3">
            <w:pPr>
              <w:pStyle w:val="a4"/>
              <w:tabs>
                <w:tab w:val="left" w:pos="0"/>
              </w:tabs>
              <w:ind w:left="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1C">
              <w:rPr>
                <w:rFonts w:ascii="Times New Roman" w:hAnsi="Times New Roman"/>
                <w:sz w:val="24"/>
                <w:szCs w:val="24"/>
              </w:rPr>
              <w:t>Ауд. 311. 11.40 – 13.00, 14.00 – 16.00</w:t>
            </w:r>
          </w:p>
          <w:p w:rsidR="00F528B3" w:rsidRDefault="00F528B3" w:rsidP="00F528B3">
            <w:pPr>
              <w:tabs>
                <w:tab w:val="left" w:pos="0"/>
              </w:tabs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CF">
              <w:rPr>
                <w:rFonts w:ascii="Times New Roman" w:hAnsi="Times New Roman"/>
                <w:sz w:val="24"/>
                <w:szCs w:val="24"/>
              </w:rPr>
              <w:t xml:space="preserve"> Веду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Бен Фурман, 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содиректор Helsi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инляндия), Чиркина Римма Вячеславовна, </w:t>
            </w:r>
            <w:r w:rsidRPr="008F3B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юридической психологии и права </w:t>
            </w:r>
            <w:r w:rsidRPr="008F3BCF">
              <w:rPr>
                <w:rFonts w:ascii="Times New Roman" w:eastAsia="Calibri" w:hAnsi="Times New Roman" w:cs="Times New Roman"/>
                <w:sz w:val="24"/>
                <w:szCs w:val="24"/>
              </w:rPr>
              <w:t>ФБГОУ ВО МГП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я).</w:t>
            </w:r>
          </w:p>
          <w:p w:rsidR="00F528B3" w:rsidRDefault="00F528B3" w:rsidP="00F528B3">
            <w:pPr>
              <w:tabs>
                <w:tab w:val="left" w:pos="0"/>
              </w:tabs>
              <w:ind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C6A">
              <w:rPr>
                <w:rFonts w:ascii="Times New Roman" w:hAnsi="Times New Roman"/>
                <w:i/>
                <w:sz w:val="24"/>
                <w:szCs w:val="24"/>
              </w:rPr>
              <w:t>Секция проводится в рамках проекта МГППУ “Апробация, адаптация, внедрение и оценка эффективности программ формирования социальных навыков у детей дошкольного возраста и учащихся начальных классов” (грант Департамента образования и науки г.Москвы в 2019 г.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гиональные площадки МГППУ участвуют в секции дистанционно  по скайпу. </w:t>
            </w:r>
          </w:p>
          <w:p w:rsidR="00F528B3" w:rsidRDefault="00F528B3" w:rsidP="00F528B3">
            <w:pPr>
              <w:tabs>
                <w:tab w:val="left" w:pos="0"/>
              </w:tabs>
              <w:ind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лады. </w:t>
            </w:r>
          </w:p>
          <w:p w:rsidR="00F528B3" w:rsidRDefault="00F528B3" w:rsidP="00F528B3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F2C">
              <w:rPr>
                <w:rFonts w:ascii="Times New Roman" w:hAnsi="Times New Roman"/>
                <w:b/>
                <w:sz w:val="24"/>
                <w:szCs w:val="24"/>
              </w:rPr>
              <w:t xml:space="preserve">Проекты апробации и внедрения методик ранней профилактики девиантного повед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ли </w:t>
            </w:r>
            <w:r w:rsidRPr="003E1F2C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я эффектив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з</w:t>
            </w:r>
            <w:r w:rsidRPr="003E1F2C">
              <w:rPr>
                <w:rFonts w:ascii="Times New Roman" w:hAnsi="Times New Roman"/>
                <w:b/>
                <w:sz w:val="24"/>
                <w:szCs w:val="24"/>
              </w:rPr>
              <w:t xml:space="preserve">адачи внедрения. </w:t>
            </w:r>
            <w:r w:rsidRPr="003E1F2C">
              <w:rPr>
                <w:rFonts w:ascii="Times New Roman" w:hAnsi="Times New Roman"/>
                <w:sz w:val="24"/>
                <w:szCs w:val="24"/>
              </w:rPr>
              <w:t>Чиркина Римма Вяче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>заведующая кафедрой юридической психологии и права ФБГОУ ВО МГП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28B3" w:rsidRPr="00343E9A" w:rsidRDefault="00F528B3" w:rsidP="00F528B3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недрения программы </w:t>
            </w:r>
            <w:r w:rsidRPr="00F61570">
              <w:rPr>
                <w:rFonts w:ascii="Times New Roman" w:hAnsi="Times New Roman"/>
                <w:sz w:val="24"/>
                <w:szCs w:val="24"/>
              </w:rPr>
              <w:t>SKILFUL CLA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инляндии и Китае. Бен Фурман, содиректор  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>Helsin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>Brie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>Therap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itute (Финляндия).</w:t>
            </w:r>
          </w:p>
          <w:p w:rsidR="00F528B3" w:rsidRPr="000A7D1C" w:rsidRDefault="00F528B3" w:rsidP="00F528B3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9">
              <w:rPr>
                <w:rFonts w:ascii="Times New Roman" w:hAnsi="Times New Roman"/>
                <w:b/>
                <w:sz w:val="24"/>
                <w:szCs w:val="24"/>
              </w:rPr>
              <w:t>Опыт реализации программы Умелый класс в ДОУ и начальной шк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и находки. Представители экспериментальных площадок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528B3" w:rsidRDefault="00F528B3" w:rsidP="00F528B3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8B3">
              <w:rPr>
                <w:rFonts w:ascii="Times New Roman" w:hAnsi="Times New Roman"/>
                <w:b/>
                <w:sz w:val="24"/>
                <w:szCs w:val="24"/>
              </w:rPr>
              <w:t>Ресурсы народной игры - модель исследования  результатов формирования социальных норм  у до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8B3">
              <w:rPr>
                <w:rFonts w:ascii="Times New Roman" w:hAnsi="Times New Roman"/>
                <w:b/>
                <w:i/>
                <w:sz w:val="24"/>
                <w:szCs w:val="24"/>
              </w:rPr>
              <w:t>Чернушевич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димир </w:t>
            </w:r>
            <w:r w:rsidRPr="00F528B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толье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кафедры, руководитель учебно-производственной лаборатории факультета юридической психологии ФГБОУ ВО МГППУ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ind w:left="0"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Default="00F528B3" w:rsidP="00F528B3">
            <w:pPr>
              <w:pStyle w:val="a4"/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ind w:left="0"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Default="00F528B3" w:rsidP="00F528B3">
            <w:pPr>
              <w:pStyle w:val="a4"/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ind w:left="0"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Default="00F528B3" w:rsidP="00F528B3">
            <w:pPr>
              <w:pStyle w:val="a4"/>
              <w:tabs>
                <w:tab w:val="left" w:pos="0"/>
              </w:tabs>
              <w:spacing w:line="360" w:lineRule="auto"/>
              <w:ind w:left="567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D1C">
              <w:rPr>
                <w:rFonts w:ascii="Times New Roman" w:hAnsi="Times New Roman"/>
                <w:b/>
                <w:sz w:val="24"/>
                <w:szCs w:val="24"/>
              </w:rPr>
              <w:t>Анализ кейсов</w:t>
            </w:r>
            <w:r w:rsidRPr="00A66C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йсы с проблемными и удачными ситуациями апробации. </w:t>
            </w:r>
          </w:p>
          <w:p w:rsidR="00F528B3" w:rsidRPr="00A66CA9" w:rsidRDefault="00F528B3" w:rsidP="00F528B3">
            <w:pPr>
              <w:pStyle w:val="a4"/>
              <w:tabs>
                <w:tab w:val="left" w:pos="0"/>
              </w:tabs>
              <w:spacing w:line="360" w:lineRule="auto"/>
              <w:ind w:left="567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ерспективы внедрения мет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 xml:space="preserve"> ранней профилактики девиантного поведения шко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". </w:t>
            </w:r>
          </w:p>
          <w:p w:rsidR="00F528B3" w:rsidRDefault="00F528B3" w:rsidP="00F528B3">
            <w:pPr>
              <w:pStyle w:val="a4"/>
              <w:tabs>
                <w:tab w:val="left" w:pos="0"/>
              </w:tabs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B3" w:rsidRDefault="00F528B3" w:rsidP="00F528B3">
            <w:pPr>
              <w:pStyle w:val="a4"/>
              <w:tabs>
                <w:tab w:val="left" w:pos="0"/>
              </w:tabs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>СЕКЦИЯ 2.</w:t>
            </w:r>
            <w:r>
              <w:t xml:space="preserve">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ТВОРЧЕСКИЕ МЕТ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ХУДОЖЕСТВЕННЫЕ СРЕДСТВА И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ПРОФИЛАКТИКИ 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ЫХ Р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ИСКОВ.</w:t>
            </w:r>
          </w:p>
          <w:p w:rsidR="00F528B3" w:rsidRDefault="00F528B3" w:rsidP="00F528B3">
            <w:pPr>
              <w:pStyle w:val="a4"/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506., холл 5 этажа. 11.40 – 13.00 и 14.00 - 16.00. </w:t>
            </w:r>
          </w:p>
          <w:p w:rsidR="00F528B3" w:rsidRDefault="00F528B3" w:rsidP="00F528B3">
            <w:pPr>
              <w:pStyle w:val="a4"/>
              <w:tabs>
                <w:tab w:val="left" w:pos="0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8B3" w:rsidRDefault="00F528B3" w:rsidP="00F528B3">
            <w:pPr>
              <w:pStyle w:val="a4"/>
              <w:tabs>
                <w:tab w:val="left" w:pos="0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FE">
              <w:rPr>
                <w:rFonts w:ascii="Times New Roman" w:hAnsi="Times New Roman"/>
                <w:i/>
                <w:sz w:val="24"/>
                <w:szCs w:val="24"/>
              </w:rPr>
              <w:t>Ведущ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>Том Шорт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2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 правления и координатор по развитию искусств Ирландской службы тюремного образования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 xml:space="preserve"> (Ирландия), </w:t>
            </w: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>Анастасия Артем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Pr="00E36406">
              <w:rPr>
                <w:rFonts w:ascii="Times New Roman" w:eastAsia="Times New Roman" w:hAnsi="Times New Roman"/>
                <w:sz w:val="24"/>
                <w:szCs w:val="24"/>
              </w:rPr>
              <w:t>Независ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творческого</w:t>
            </w:r>
            <w:r w:rsidRPr="00E3640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6406">
              <w:rPr>
                <w:rFonts w:ascii="Times New Roman" w:eastAsia="Times New Roman" w:hAnsi="Times New Roman"/>
                <w:sz w:val="24"/>
                <w:szCs w:val="24"/>
              </w:rPr>
              <w:t xml:space="preserve"> PRISON SPACE из Хельсинки</w:t>
            </w:r>
            <w:r w:rsidRPr="008F3BCF">
              <w:rPr>
                <w:rFonts w:ascii="Times New Roman" w:hAnsi="Times New Roman"/>
                <w:sz w:val="24"/>
                <w:szCs w:val="24"/>
              </w:rPr>
              <w:t xml:space="preserve"> (Финляндия), </w:t>
            </w: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>Наталия Дзядко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РОО Центр содействия реформе уголовного правосудия (Москва).</w:t>
            </w:r>
          </w:p>
          <w:p w:rsidR="00F528B3" w:rsidRPr="009A5450" w:rsidRDefault="00F528B3" w:rsidP="00F528B3">
            <w:pPr>
              <w:tabs>
                <w:tab w:val="left" w:pos="0"/>
              </w:tabs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50">
              <w:rPr>
                <w:rFonts w:ascii="Times New Roman" w:hAnsi="Times New Roman" w:cs="Times New Roman"/>
                <w:sz w:val="24"/>
                <w:szCs w:val="24"/>
              </w:rPr>
              <w:t xml:space="preserve">Доклады: 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FE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искусства в реабилитации осужденных</w:t>
            </w:r>
            <w:r w:rsidRPr="00070DF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>Том Шортт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 xml:space="preserve">, преподаватель искусств, </w:t>
            </w:r>
            <w:r w:rsidRPr="00070D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 правления и координатор по развитию искусств Ирландской службы тюремного образования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 xml:space="preserve"> (Ирландия)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FE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ые и творческие проекты в воспитательных колониях.  Опыт реализации силами общественной организации</w:t>
            </w:r>
            <w:r w:rsidRPr="00070DF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зядко Наталия М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хайловна</w:t>
            </w:r>
            <w:r w:rsidRPr="00070DFE">
              <w:rPr>
                <w:rFonts w:ascii="Times New Roman" w:eastAsiaTheme="minorHAnsi" w:hAnsi="Times New Roman"/>
                <w:sz w:val="24"/>
                <w:szCs w:val="24"/>
              </w:rPr>
              <w:t>, директор РОО Центр содействия реформе уголовного правосудия, МОсква, Россия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творческий проект Свободный перевод. Возможности коммуникации с людьми в заключении и роль творчества в социализации и борьбе со стигматизацией. 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>Анастасия Артемьева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Pr="00070DFE">
              <w:rPr>
                <w:rFonts w:ascii="Times New Roman" w:eastAsia="Times New Roman" w:hAnsi="Times New Roman"/>
                <w:sz w:val="24"/>
                <w:szCs w:val="24"/>
              </w:rPr>
              <w:t>Независимого творческого проекта PRISON SPACE из Хельсинки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 xml:space="preserve"> (Финляндия), 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>Саша Граф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 xml:space="preserve"> - волонтер Центра содействия реформе уголовного правосудия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 w:firstLine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 xml:space="preserve">Рисованные истории и искусство комикса в работе с подростками в разных странах. 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оронкова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Анна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на</w:t>
            </w:r>
            <w:r w:rsidRPr="00070D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филолог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>, переводчик, волонтер РОО Центр содействия реформе уголовного правосудия, Москва</w:t>
            </w:r>
            <w:r w:rsidRPr="00070D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ind w:left="0"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0D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исать за решеткой: литература и идентичность в текстах, написанных подростками, находящимися в заключении в Аргентине в нач. XXI века. </w:t>
            </w:r>
            <w:r w:rsidRPr="00070DF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Сабрина Чараф </w:t>
            </w:r>
            <w:r w:rsidRPr="00070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70DFE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Lic. y Prof. Sabrina Charaf),  </w:t>
            </w:r>
            <w:r w:rsidRPr="00070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подаватель, Государственный Университет Буэнос-Айреса, Аргенти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0"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>Проекты "Мост поколений" и "Симулятор старости": проектный и творческий поход к  сближению поколений.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>Капура Елена Николаевна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>, директор по развитию  АНО “Сказки у Камина”, Москва, Россия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0" w:right="-1" w:firstLine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 xml:space="preserve">Терапевтические возможности активной неструктурированной арт-терапии в работе с несовершеннолетними, совершившими правонарушение.  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>Вайснер Наталья Анатольевна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>, руководитель ресурсного центра Благотворительного фонда по оказанию помощи лицам, отбывающим наказания в исправительных учреждениях «ЗАБОТА», Москва.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0"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 в работе </w:t>
            </w:r>
            <w:r w:rsidRPr="00070DFE">
              <w:rPr>
                <w:rFonts w:ascii="Times New Roman" w:eastAsiaTheme="minorHAnsi" w:hAnsi="Times New Roman"/>
                <w:b/>
                <w:sz w:val="24"/>
                <w:szCs w:val="24"/>
              </w:rPr>
              <w:t>с особыми и трудными подростками</w:t>
            </w: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Широков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митрий</w:t>
            </w:r>
            <w:r w:rsidRPr="00070DFE">
              <w:rPr>
                <w:rFonts w:ascii="Times New Roman" w:eastAsiaTheme="minorHAnsi" w:hAnsi="Times New Roman"/>
                <w:sz w:val="24"/>
                <w:szCs w:val="24"/>
              </w:rPr>
              <w:t>, художник-керамист, преподаватель школы "Ковчег"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  <w:p w:rsidR="00F528B3" w:rsidRDefault="00F528B3" w:rsidP="00F528B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0"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F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олонтер в спецшколе</w:t>
            </w:r>
            <w:r w:rsidRPr="00070DFE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Парфенова</w:t>
            </w:r>
            <w:r w:rsidRPr="00070D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DF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Полина</w:t>
            </w:r>
            <w:r w:rsidRPr="00070D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тудент</w:t>
            </w:r>
            <w:r w:rsidRPr="00070DFE">
              <w:rPr>
                <w:rFonts w:ascii="Times New Roman" w:hAnsi="Times New Roman"/>
                <w:sz w:val="24"/>
                <w:szCs w:val="24"/>
              </w:rPr>
              <w:t>ка, Московский государственный юридический университет, Моск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8B3" w:rsidRDefault="00F528B3" w:rsidP="00F528B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spacing w:line="360" w:lineRule="auto"/>
              <w:ind w:left="0"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Default="00F528B3" w:rsidP="00F528B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spacing w:line="360" w:lineRule="auto"/>
              <w:ind w:left="0"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Pr="00070DFE" w:rsidRDefault="00F528B3" w:rsidP="00F528B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spacing w:line="360" w:lineRule="auto"/>
              <w:ind w:left="0"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Default="00F528B3" w:rsidP="00F528B3">
            <w:pPr>
              <w:tabs>
                <w:tab w:val="left" w:pos="0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8B3" w:rsidRPr="009A5450" w:rsidRDefault="00F528B3" w:rsidP="00F528B3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50">
              <w:rPr>
                <w:rFonts w:ascii="Times New Roman" w:hAnsi="Times New Roman" w:cs="Times New Roman"/>
                <w:b/>
                <w:sz w:val="24"/>
                <w:szCs w:val="24"/>
              </w:rPr>
              <w:t>Сквозные мероприятия секции:</w:t>
            </w:r>
          </w:p>
          <w:p w:rsidR="00F528B3" w:rsidRPr="009A5450" w:rsidRDefault="00F528B3" w:rsidP="00F528B3">
            <w:pPr>
              <w:tabs>
                <w:tab w:val="left" w:pos="0"/>
              </w:tabs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5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выставка художественного обмена между молодежью в конфликте с законом «Открытый пере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нляндия+)</w:t>
            </w:r>
            <w:r w:rsidRPr="009A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F528B3" w:rsidRPr="008F3BCF" w:rsidRDefault="00F528B3" w:rsidP="00F528B3">
            <w:pPr>
              <w:tabs>
                <w:tab w:val="left" w:pos="0"/>
              </w:tabs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 профилактических проектов и выставка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О Центр содействия реформе уголовного правосудия, Россия.  </w:t>
            </w:r>
          </w:p>
          <w:p w:rsidR="00F528B3" w:rsidRDefault="00F528B3" w:rsidP="00F5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КЦИЯ 3.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ПОДХ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ТЕХНОЛОГИИ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В РАБОТЕ С СОЦИАЛЬНЫМИ РИСКА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713">
              <w:rPr>
                <w:rFonts w:ascii="Times New Roman" w:hAnsi="Times New Roman"/>
                <w:b/>
                <w:sz w:val="24"/>
                <w:szCs w:val="24"/>
              </w:rPr>
              <w:t>РОССИЙСКИЕ И МИРОВЫЕ ПРАКТИКИ.</w:t>
            </w:r>
          </w:p>
          <w:p w:rsidR="00F528B3" w:rsidRPr="000A7D1C" w:rsidRDefault="00F528B3" w:rsidP="00F528B3">
            <w:pPr>
              <w:pStyle w:val="a4"/>
              <w:tabs>
                <w:tab w:val="left" w:pos="0"/>
              </w:tabs>
              <w:ind w:left="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1C">
              <w:rPr>
                <w:rFonts w:ascii="Times New Roman" w:hAnsi="Times New Roman"/>
                <w:sz w:val="24"/>
                <w:szCs w:val="24"/>
              </w:rPr>
              <w:t>Ауд. 3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7D1C">
              <w:rPr>
                <w:rFonts w:ascii="Times New Roman" w:hAnsi="Times New Roman"/>
                <w:sz w:val="24"/>
                <w:szCs w:val="24"/>
              </w:rPr>
              <w:t>. 11.40 – 13.00, 14.00 – 16.00</w:t>
            </w:r>
          </w:p>
          <w:p w:rsidR="00F528B3" w:rsidRPr="00901BEE" w:rsidRDefault="00F528B3" w:rsidP="00F528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CF">
              <w:rPr>
                <w:rFonts w:ascii="Times New Roman" w:hAnsi="Times New Roman"/>
                <w:sz w:val="24"/>
                <w:szCs w:val="24"/>
              </w:rPr>
              <w:t>Ведущ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янчиков Николай Викторович, декан факультета юридической психологии ФГБОУ ВО МГППУ,  Штейнберг Илья Ефимович, доцент кафедры юридической психологи и права ФГБОУ ВО МГППУ,  Альшанская  Елена Леонидовна, </w:t>
            </w:r>
            <w:r w:rsidRPr="00901BEE">
              <w:rPr>
                <w:rFonts w:ascii="Times New Roman" w:hAnsi="Times New Roman"/>
                <w:sz w:val="24"/>
                <w:szCs w:val="24"/>
              </w:rPr>
              <w:t>Руководитель БФ "Волонтеры в помощь детям-сирота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я). </w:t>
            </w:r>
          </w:p>
          <w:p w:rsidR="00F528B3" w:rsidRPr="00596305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bCs/>
                <w:color w:val="000000"/>
              </w:rPr>
            </w:pPr>
            <w:r w:rsidRPr="00596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казание первой психологической помощи подросткам. Опыт работы специалистов в ситуациях нарушения защиты и безопасности в социальной сети. Профессиональное приложение для кризисных служб.</w:t>
            </w:r>
            <w:r>
              <w:t xml:space="preserve">  </w:t>
            </w:r>
            <w:r w:rsidRPr="0059630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Федорова Екатерина Евгеньевна,</w:t>
            </w:r>
            <w:r w:rsidRPr="005963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линический психолог, руководитель службы НКО БФ "Твоя территория", Санкт-Петербург. </w:t>
            </w:r>
            <w:r w:rsidRPr="00726C52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Амир Бозиев</w:t>
            </w:r>
            <w:r w:rsidRPr="005963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сооснователь  сервиса Chainify, Москва. </w:t>
            </w:r>
          </w:p>
          <w:p w:rsidR="00F528B3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26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циальные риски в неполной семье.  </w:t>
            </w:r>
            <w:r w:rsidRPr="00726C52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Кутовая Светлана Владимировна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Федеральное государственное бюджетное учреждение науки Институт комплексного анализа региональных проблем ДВО РАН (Россия, Биробиджан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528B3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ый остракизм в виртуальном пространстве</w:t>
            </w:r>
            <w:r w:rsidRPr="00726C52">
              <w:rPr>
                <w:b/>
                <w:color w:val="000000"/>
                <w:sz w:val="27"/>
                <w:szCs w:val="27"/>
              </w:rPr>
              <w:t xml:space="preserve">. </w:t>
            </w:r>
            <w:r w:rsidRPr="005D160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Бойкина Екатерина Эдуардовна,</w:t>
            </w:r>
            <w:r w:rsidRPr="005D16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аспирант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федры юридической психологии и пра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ГБОУ ВО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ГППУ (Москва, Россия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528B3" w:rsidRPr="00726C52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16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илактика и коррекция девиантного поведения несовершеннолетних в условиях социально-реабилитационного центра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5D160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Новенко Е.В., Заболотная И.В., Егоркина О.В.,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сударственное казенное учреждение социального обслуживания Московской области «Электростальский Социально-реабилитационный центр для несовершеннолетних «Доверие», (г. Электросталь, Московская область, Россия)</w:t>
            </w:r>
          </w:p>
          <w:p w:rsidR="00F528B3" w:rsidRPr="00726C52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26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зовы времени – проблема агрессивных массовых коммуникаций и их социально-психологическое влияние на сознание формирующейся личности.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C52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Душкина Майя Рашидовна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доцент кафедры юридической психологии и пра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ГБОУ ВО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ГППУ (Москва, Россия)</w:t>
            </w:r>
          </w:p>
          <w:p w:rsidR="00F528B3" w:rsidRPr="00726C52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циальная партиципация, цифровая грамотность и возможности цифровой среды, как ресурс профилактики социальных рисков в сфере детства. </w:t>
            </w:r>
            <w:r w:rsidRPr="005D160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Жукова </w:t>
            </w:r>
            <w:r w:rsidRPr="003E1F2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</w:rPr>
              <w:t>Н.В.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ГБОУ ВО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ГПП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(Москва, Россия). </w:t>
            </w:r>
          </w:p>
          <w:p w:rsidR="00F528B3" w:rsidRPr="00726C52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осстановительный подход: семейная конференция и другие формы  работы с несовершеннолетними   в местах лишения свободы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Максудов Рустем Рамзиевич,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ОО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нтр Судебно-правовая реформа (Россия).</w:t>
            </w:r>
          </w:p>
          <w:p w:rsidR="00F528B3" w:rsidRPr="00726C52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илактика гендерного насилия в подростковой среде. </w:t>
            </w:r>
            <w:r w:rsidRPr="005D160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ё</w:t>
            </w:r>
            <w:r w:rsidRPr="005D160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тся Станисла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осковский государственный психолого-педагогический университет (Москва, Россия).  </w:t>
            </w:r>
          </w:p>
          <w:p w:rsidR="00F528B3" w:rsidRPr="00726C52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Государственно-правовые меры борьбы с суицидальными сообществами в сети Интернет. </w:t>
            </w:r>
            <w:r w:rsidRPr="005D160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Лапина Оксана Романовна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ГБОУ ВО </w:t>
            </w:r>
            <w:r w:rsidRPr="0072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Саратовский национальный исследовательский государственный университет имени Н.Г. Чернышевского» (Саратов, Россия)</w:t>
            </w:r>
          </w:p>
          <w:p w:rsidR="00F528B3" w:rsidRDefault="00F528B3" w:rsidP="00F528B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E1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илактика социальных рисков, правонарушений и безнадзорности несовершеннолетних в Республике Крым: опыт и «проблемном поле» межведомственного взаимодействия. </w:t>
            </w:r>
            <w:r w:rsidRPr="000A7D1C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Ковров Владимир Викентьевич</w:t>
            </w:r>
            <w:r w:rsidRPr="000A7D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кандидат педагогических наук, доцент, доцент кафедры социально-педагогических технологий и педагогики девиантного поведения Гуманитарно-педагогической академии (филиал) ФГАОУ ВО "Крымский федеральный университет имени В.И. Вернадского" в г. Ялта, Россия.</w:t>
            </w:r>
          </w:p>
          <w:p w:rsidR="00F528B3" w:rsidRPr="000A7D1C" w:rsidRDefault="00F528B3" w:rsidP="00F528B3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F528B3" w:rsidRDefault="00F528B3" w:rsidP="00F528B3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Default="00F528B3" w:rsidP="00F528B3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F528B3" w:rsidRDefault="00F528B3" w:rsidP="00F528B3">
            <w:pPr>
              <w:jc w:val="both"/>
            </w:pPr>
          </w:p>
          <w:p w:rsidR="00F528B3" w:rsidRDefault="00F528B3" w:rsidP="00F528B3">
            <w:pPr>
              <w:jc w:val="both"/>
            </w:pPr>
          </w:p>
          <w:p w:rsidR="00F528B3" w:rsidRDefault="00F528B3" w:rsidP="005510D9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53E" w:rsidRDefault="0094353E" w:rsidP="004565ED">
            <w:pPr>
              <w:tabs>
                <w:tab w:val="left" w:pos="0"/>
                <w:tab w:val="left" w:pos="1005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4275" w:rsidRDefault="00BE4275" w:rsidP="006A2227">
      <w:pPr>
        <w:tabs>
          <w:tab w:val="left" w:pos="0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4275">
        <w:rPr>
          <w:rFonts w:ascii="Times New Roman" w:hAnsi="Times New Roman" w:cs="Times New Roman"/>
          <w:b/>
          <w:sz w:val="24"/>
          <w:szCs w:val="24"/>
        </w:rPr>
        <w:lastRenderedPageBreak/>
        <w:t>Прямая трансляция конференции на кан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3" w:history="1">
        <w:r>
          <w:rPr>
            <w:rStyle w:val="a6"/>
          </w:rPr>
          <w:t>https://www.youtube.com/user/mgppu/videos</w:t>
        </w:r>
      </w:hyperlink>
      <w:r w:rsidRPr="00BE42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0972" w:rsidRPr="008F0972" w:rsidRDefault="008F0972" w:rsidP="006A2227">
      <w:pPr>
        <w:tabs>
          <w:tab w:val="left" w:pos="0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972">
        <w:rPr>
          <w:rFonts w:ascii="Times New Roman" w:hAnsi="Times New Roman" w:cs="Times New Roman"/>
          <w:sz w:val="24"/>
          <w:szCs w:val="24"/>
        </w:rPr>
        <w:t xml:space="preserve">По итогам конференции будет издан сборник тезисов с размещением в РИНЦ. </w:t>
      </w:r>
    </w:p>
    <w:p w:rsidR="008F0972" w:rsidRDefault="00500133" w:rsidP="006A2227">
      <w:pPr>
        <w:tabs>
          <w:tab w:val="left" w:pos="0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  <w:u w:val="single"/>
        </w:rPr>
        <w:t>Ответственное подразделение</w:t>
      </w:r>
      <w:r w:rsidRPr="008F3BCF">
        <w:rPr>
          <w:rFonts w:ascii="Times New Roman" w:hAnsi="Times New Roman" w:cs="Times New Roman"/>
          <w:sz w:val="24"/>
          <w:szCs w:val="24"/>
        </w:rPr>
        <w:t xml:space="preserve"> – факультет юридической психологии МГППУ, </w:t>
      </w:r>
    </w:p>
    <w:p w:rsidR="00E36406" w:rsidRDefault="00500133" w:rsidP="006A2227">
      <w:pPr>
        <w:tabs>
          <w:tab w:val="left" w:pos="0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>+7(495)632-9997</w:t>
      </w:r>
      <w:r w:rsidR="007743BC" w:rsidRPr="008F3BCF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</w:p>
    <w:p w:rsidR="00E36406" w:rsidRDefault="007743BC" w:rsidP="006A2227">
      <w:pPr>
        <w:tabs>
          <w:tab w:val="left" w:pos="0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Регистрация участников, сбор материалов к конференции - </w:t>
      </w:r>
      <w:r w:rsidR="00500133" w:rsidRPr="008F3BCF">
        <w:rPr>
          <w:rFonts w:ascii="Times New Roman" w:hAnsi="Times New Roman" w:cs="Times New Roman"/>
          <w:sz w:val="24"/>
          <w:szCs w:val="24"/>
        </w:rPr>
        <w:t xml:space="preserve"> Студенческое научное общество СНО Факультета юридической психологии МГППУ (</w:t>
      </w:r>
      <w:hyperlink r:id="rId24" w:history="1">
        <w:r w:rsidR="00E36406" w:rsidRPr="00D5041B">
          <w:rPr>
            <w:rStyle w:val="a6"/>
            <w:rFonts w:ascii="Times New Roman" w:hAnsi="Times New Roman" w:cs="Times New Roman"/>
            <w:sz w:val="24"/>
            <w:szCs w:val="24"/>
          </w:rPr>
          <w:t>sno.legalpsy@gmail.com</w:t>
        </w:r>
      </w:hyperlink>
      <w:r w:rsidR="00500133" w:rsidRPr="008F3B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0133" w:rsidRPr="008F3BCF" w:rsidRDefault="007743BC" w:rsidP="006A2227">
      <w:pPr>
        <w:tabs>
          <w:tab w:val="left" w:pos="0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</w:rPr>
        <w:t xml:space="preserve">Справки и вопросы - </w:t>
      </w:r>
      <w:r w:rsidR="00500133" w:rsidRPr="008F3BCF">
        <w:rPr>
          <w:rFonts w:ascii="Times New Roman" w:hAnsi="Times New Roman" w:cs="Times New Roman"/>
          <w:sz w:val="24"/>
          <w:szCs w:val="24"/>
          <w:u w:val="single"/>
        </w:rPr>
        <w:t>Координатор студенческого сопровождения проекта от СНО ФЮП</w:t>
      </w:r>
      <w:r w:rsidR="00500133" w:rsidRPr="008F3BCF">
        <w:rPr>
          <w:rFonts w:ascii="Times New Roman" w:hAnsi="Times New Roman" w:cs="Times New Roman"/>
          <w:sz w:val="24"/>
          <w:szCs w:val="24"/>
        </w:rPr>
        <w:t xml:space="preserve"> - Коновалова М.А.( workmarina@bk.ru)</w:t>
      </w:r>
    </w:p>
    <w:p w:rsidR="005333F8" w:rsidRPr="008F3BCF" w:rsidRDefault="00500133" w:rsidP="006A2227">
      <w:pPr>
        <w:tabs>
          <w:tab w:val="left" w:pos="0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CF">
        <w:rPr>
          <w:rFonts w:ascii="Times New Roman" w:hAnsi="Times New Roman" w:cs="Times New Roman"/>
          <w:sz w:val="24"/>
          <w:szCs w:val="24"/>
          <w:u w:val="single"/>
        </w:rPr>
        <w:t>Информационная поддержка</w:t>
      </w:r>
      <w:r w:rsidRPr="008F3BCF">
        <w:rPr>
          <w:rFonts w:ascii="Times New Roman" w:hAnsi="Times New Roman" w:cs="Times New Roman"/>
          <w:sz w:val="24"/>
          <w:szCs w:val="24"/>
        </w:rPr>
        <w:t>: журналы «Психология и право»</w:t>
      </w:r>
      <w:r w:rsidR="00BE4275">
        <w:rPr>
          <w:rFonts w:ascii="Times New Roman" w:hAnsi="Times New Roman" w:cs="Times New Roman"/>
          <w:sz w:val="24"/>
          <w:szCs w:val="24"/>
        </w:rPr>
        <w:t xml:space="preserve">, </w:t>
      </w:r>
      <w:r w:rsidRPr="008F3BCF">
        <w:rPr>
          <w:rFonts w:ascii="Times New Roman" w:hAnsi="Times New Roman" w:cs="Times New Roman"/>
          <w:sz w:val="24"/>
          <w:szCs w:val="24"/>
        </w:rPr>
        <w:t xml:space="preserve"> «Современная зарубежная психология»</w:t>
      </w:r>
      <w:r w:rsidR="00BE4275">
        <w:rPr>
          <w:rFonts w:ascii="Times New Roman" w:hAnsi="Times New Roman" w:cs="Times New Roman"/>
          <w:sz w:val="24"/>
          <w:szCs w:val="24"/>
        </w:rPr>
        <w:t>, "Вестник практической психологии образования"</w:t>
      </w:r>
      <w:r w:rsidRPr="008F3BCF">
        <w:rPr>
          <w:rFonts w:ascii="Times New Roman" w:hAnsi="Times New Roman" w:cs="Times New Roman"/>
          <w:sz w:val="24"/>
          <w:szCs w:val="24"/>
        </w:rPr>
        <w:t xml:space="preserve"> на платформе Портал психологических изданий PsyJournals.ru, сайт СНО МГППУ </w:t>
      </w:r>
      <w:hyperlink r:id="rId25" w:history="1">
        <w:r w:rsidRPr="008F3BCF">
          <w:rPr>
            <w:rStyle w:val="a6"/>
            <w:rFonts w:ascii="Times New Roman" w:hAnsi="Times New Roman" w:cs="Times New Roman"/>
            <w:sz w:val="24"/>
            <w:szCs w:val="24"/>
          </w:rPr>
          <w:t>http://сномгппу.рф/</w:t>
        </w:r>
      </w:hyperlink>
      <w:r w:rsidRPr="008F3BCF">
        <w:rPr>
          <w:rFonts w:ascii="Times New Roman" w:hAnsi="Times New Roman" w:cs="Times New Roman"/>
          <w:sz w:val="24"/>
          <w:szCs w:val="24"/>
        </w:rPr>
        <w:t>,  электронные ресурсы МГППУ и организаций-партнеров.</w:t>
      </w:r>
      <w:r w:rsidR="007743BC" w:rsidRPr="008F3B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33F8" w:rsidRPr="008F3BCF" w:rsidSect="00DA3863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4A" w:rsidRDefault="00F9704A" w:rsidP="00940A90">
      <w:pPr>
        <w:spacing w:after="0" w:line="240" w:lineRule="auto"/>
      </w:pPr>
      <w:r>
        <w:separator/>
      </w:r>
    </w:p>
  </w:endnote>
  <w:endnote w:type="continuationSeparator" w:id="1">
    <w:p w:rsidR="00F9704A" w:rsidRDefault="00F9704A" w:rsidP="009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4A" w:rsidRDefault="00F9704A" w:rsidP="00940A90">
      <w:pPr>
        <w:spacing w:after="0" w:line="240" w:lineRule="auto"/>
      </w:pPr>
      <w:r>
        <w:separator/>
      </w:r>
    </w:p>
  </w:footnote>
  <w:footnote w:type="continuationSeparator" w:id="1">
    <w:p w:rsidR="00F9704A" w:rsidRDefault="00F9704A" w:rsidP="00940A90">
      <w:pPr>
        <w:spacing w:after="0" w:line="240" w:lineRule="auto"/>
      </w:pPr>
      <w:r>
        <w:continuationSeparator/>
      </w:r>
    </w:p>
  </w:footnote>
  <w:footnote w:id="2">
    <w:p w:rsidR="004565ED" w:rsidRPr="000F5978" w:rsidRDefault="004565ED" w:rsidP="000F5978">
      <w:pPr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F597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0F5978">
        <w:rPr>
          <w:rFonts w:ascii="Times New Roman" w:hAnsi="Times New Roman" w:cs="Times New Roman"/>
          <w:sz w:val="20"/>
          <w:szCs w:val="20"/>
        </w:rPr>
        <w:t xml:space="preserve"> </w:t>
      </w:r>
      <w:r w:rsidR="00070323">
        <w:rPr>
          <w:rFonts w:ascii="Times New Roman" w:hAnsi="Times New Roman" w:cs="Times New Roman"/>
          <w:sz w:val="20"/>
          <w:szCs w:val="20"/>
        </w:rPr>
        <w:t xml:space="preserve">Секция проводится </w:t>
      </w:r>
      <w:r w:rsidRPr="000F5978">
        <w:rPr>
          <w:rFonts w:ascii="Times New Roman" w:hAnsi="Times New Roman" w:cs="Times New Roman"/>
          <w:sz w:val="20"/>
          <w:szCs w:val="20"/>
        </w:rPr>
        <w:t>в рамках проекта МГППУ “Апробация, адаптация, внедрение и оценка эффективности программ формирования социальных навыков у детей дошкольного возраста и учащихся начальных классов” (грант Департамента образования и науки г.Москв</w:t>
      </w:r>
      <w:r w:rsidR="00070323">
        <w:rPr>
          <w:rFonts w:ascii="Times New Roman" w:hAnsi="Times New Roman" w:cs="Times New Roman"/>
          <w:sz w:val="20"/>
          <w:szCs w:val="20"/>
        </w:rPr>
        <w:t>ы</w:t>
      </w:r>
      <w:r w:rsidRPr="000F5978">
        <w:rPr>
          <w:rFonts w:ascii="Times New Roman" w:hAnsi="Times New Roman" w:cs="Times New Roman"/>
          <w:sz w:val="20"/>
          <w:szCs w:val="20"/>
        </w:rPr>
        <w:t xml:space="preserve"> в 2019 г.).</w:t>
      </w:r>
    </w:p>
    <w:p w:rsidR="004565ED" w:rsidRDefault="004565E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F18"/>
    <w:multiLevelType w:val="multilevel"/>
    <w:tmpl w:val="42DAF4AE"/>
    <w:lvl w:ilvl="0">
      <w:start w:val="18"/>
      <w:numFmt w:val="decimal"/>
      <w:lvlText w:val="%1-0"/>
      <w:lvlJc w:val="left"/>
      <w:pPr>
        <w:ind w:left="1041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74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9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50" w:hanging="1800"/>
      </w:pPr>
      <w:rPr>
        <w:rFonts w:hint="default"/>
      </w:rPr>
    </w:lvl>
  </w:abstractNum>
  <w:abstractNum w:abstractNumId="1">
    <w:nsid w:val="04F85356"/>
    <w:multiLevelType w:val="hybridMultilevel"/>
    <w:tmpl w:val="A634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34DD"/>
    <w:multiLevelType w:val="multilevel"/>
    <w:tmpl w:val="7A4AE36C"/>
    <w:lvl w:ilvl="0">
      <w:start w:val="9"/>
      <w:numFmt w:val="decimalZero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3">
    <w:nsid w:val="0CBD69CA"/>
    <w:multiLevelType w:val="hybridMultilevel"/>
    <w:tmpl w:val="F35A4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5D02"/>
    <w:multiLevelType w:val="hybridMultilevel"/>
    <w:tmpl w:val="C63E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7915"/>
    <w:multiLevelType w:val="hybridMultilevel"/>
    <w:tmpl w:val="5930EC6A"/>
    <w:lvl w:ilvl="0" w:tplc="E0D01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7A38"/>
    <w:multiLevelType w:val="multilevel"/>
    <w:tmpl w:val="24B48C08"/>
    <w:lvl w:ilvl="0">
      <w:start w:val="16"/>
      <w:numFmt w:val="decimal"/>
      <w:lvlText w:val="%1-0"/>
      <w:lvlJc w:val="left"/>
      <w:pPr>
        <w:ind w:left="1215" w:hanging="4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923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7">
    <w:nsid w:val="24691694"/>
    <w:multiLevelType w:val="multilevel"/>
    <w:tmpl w:val="C31E0918"/>
    <w:lvl w:ilvl="0">
      <w:start w:val="16"/>
      <w:numFmt w:val="decimal"/>
      <w:lvlText w:val="%1-0"/>
      <w:lvlJc w:val="left"/>
      <w:pPr>
        <w:ind w:left="1215" w:hanging="4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923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8">
    <w:nsid w:val="24A63CDF"/>
    <w:multiLevelType w:val="multilevel"/>
    <w:tmpl w:val="E7F89AEA"/>
    <w:lvl w:ilvl="0">
      <w:start w:val="9"/>
      <w:numFmt w:val="decimal"/>
      <w:lvlText w:val="%1-0"/>
      <w:lvlJc w:val="left"/>
      <w:pPr>
        <w:ind w:left="861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90" w:hanging="1800"/>
      </w:pPr>
      <w:rPr>
        <w:rFonts w:hint="default"/>
      </w:rPr>
    </w:lvl>
  </w:abstractNum>
  <w:abstractNum w:abstractNumId="9">
    <w:nsid w:val="259C193E"/>
    <w:multiLevelType w:val="multilevel"/>
    <w:tmpl w:val="285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6669E"/>
    <w:multiLevelType w:val="hybridMultilevel"/>
    <w:tmpl w:val="2E7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B2D5C"/>
    <w:multiLevelType w:val="multilevel"/>
    <w:tmpl w:val="B8926C44"/>
    <w:lvl w:ilvl="0">
      <w:start w:val="9"/>
      <w:numFmt w:val="decimalZero"/>
      <w:lvlText w:val="%1.0"/>
      <w:lvlJc w:val="left"/>
      <w:pPr>
        <w:ind w:left="16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2">
    <w:nsid w:val="404B51AC"/>
    <w:multiLevelType w:val="hybridMultilevel"/>
    <w:tmpl w:val="436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E5184"/>
    <w:multiLevelType w:val="hybridMultilevel"/>
    <w:tmpl w:val="1A860402"/>
    <w:lvl w:ilvl="0" w:tplc="E0D01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56A9"/>
    <w:multiLevelType w:val="hybridMultilevel"/>
    <w:tmpl w:val="D426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A36BE"/>
    <w:multiLevelType w:val="multilevel"/>
    <w:tmpl w:val="C5501F7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0"/>
      <w:numFmt w:val="decimal"/>
      <w:lvlText w:val="%1-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>
    <w:nsid w:val="5EF63DB6"/>
    <w:multiLevelType w:val="hybridMultilevel"/>
    <w:tmpl w:val="4648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444F"/>
    <w:multiLevelType w:val="multilevel"/>
    <w:tmpl w:val="89367A5C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5926A41"/>
    <w:multiLevelType w:val="multilevel"/>
    <w:tmpl w:val="0C22B5FE"/>
    <w:lvl w:ilvl="0">
      <w:start w:val="11"/>
      <w:numFmt w:val="decimal"/>
      <w:lvlText w:val="%1-0"/>
      <w:lvlJc w:val="left"/>
      <w:pPr>
        <w:ind w:left="981" w:hanging="55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689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56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33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6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2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90" w:hanging="1800"/>
      </w:pPr>
      <w:rPr>
        <w:rFonts w:hint="default"/>
        <w:b/>
      </w:rPr>
    </w:lvl>
  </w:abstractNum>
  <w:abstractNum w:abstractNumId="19">
    <w:nsid w:val="75A33B6A"/>
    <w:multiLevelType w:val="hybridMultilevel"/>
    <w:tmpl w:val="436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17"/>
  </w:num>
  <w:num w:numId="13">
    <w:abstractNumId w:val="2"/>
  </w:num>
  <w:num w:numId="14">
    <w:abstractNumId w:val="11"/>
  </w:num>
  <w:num w:numId="15">
    <w:abstractNumId w:val="3"/>
  </w:num>
  <w:num w:numId="16">
    <w:abstractNumId w:val="0"/>
  </w:num>
  <w:num w:numId="17">
    <w:abstractNumId w:val="10"/>
  </w:num>
  <w:num w:numId="18">
    <w:abstractNumId w:val="14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F3E"/>
    <w:rsid w:val="00070323"/>
    <w:rsid w:val="00097E54"/>
    <w:rsid w:val="000F5326"/>
    <w:rsid w:val="000F5978"/>
    <w:rsid w:val="00111325"/>
    <w:rsid w:val="0013667B"/>
    <w:rsid w:val="00181948"/>
    <w:rsid w:val="001A500C"/>
    <w:rsid w:val="001D3FF4"/>
    <w:rsid w:val="001D76EC"/>
    <w:rsid w:val="0021632D"/>
    <w:rsid w:val="00241FC0"/>
    <w:rsid w:val="00271148"/>
    <w:rsid w:val="002812A4"/>
    <w:rsid w:val="0029309C"/>
    <w:rsid w:val="002C71B5"/>
    <w:rsid w:val="00330244"/>
    <w:rsid w:val="00335260"/>
    <w:rsid w:val="003516A5"/>
    <w:rsid w:val="0037472C"/>
    <w:rsid w:val="003A347A"/>
    <w:rsid w:val="004565ED"/>
    <w:rsid w:val="00475135"/>
    <w:rsid w:val="004A53FC"/>
    <w:rsid w:val="004D2929"/>
    <w:rsid w:val="00500133"/>
    <w:rsid w:val="005333F8"/>
    <w:rsid w:val="00550EE7"/>
    <w:rsid w:val="005510D9"/>
    <w:rsid w:val="005572A2"/>
    <w:rsid w:val="00575C1C"/>
    <w:rsid w:val="005851F3"/>
    <w:rsid w:val="005E11A4"/>
    <w:rsid w:val="00610BE8"/>
    <w:rsid w:val="006A2227"/>
    <w:rsid w:val="00722E44"/>
    <w:rsid w:val="007671B0"/>
    <w:rsid w:val="007743BC"/>
    <w:rsid w:val="007A6D6A"/>
    <w:rsid w:val="007E5A35"/>
    <w:rsid w:val="008410CE"/>
    <w:rsid w:val="008463A4"/>
    <w:rsid w:val="00883F3E"/>
    <w:rsid w:val="008E7616"/>
    <w:rsid w:val="008F0972"/>
    <w:rsid w:val="008F3BCF"/>
    <w:rsid w:val="00940A90"/>
    <w:rsid w:val="0094353E"/>
    <w:rsid w:val="009A682B"/>
    <w:rsid w:val="009E7214"/>
    <w:rsid w:val="009F67BB"/>
    <w:rsid w:val="00A13D13"/>
    <w:rsid w:val="00A62FEC"/>
    <w:rsid w:val="00A809E8"/>
    <w:rsid w:val="00A91EA1"/>
    <w:rsid w:val="00AB3941"/>
    <w:rsid w:val="00AB497E"/>
    <w:rsid w:val="00AB78E5"/>
    <w:rsid w:val="00AC172E"/>
    <w:rsid w:val="00AD4214"/>
    <w:rsid w:val="00AF7C82"/>
    <w:rsid w:val="00B24144"/>
    <w:rsid w:val="00B44257"/>
    <w:rsid w:val="00B46162"/>
    <w:rsid w:val="00B62532"/>
    <w:rsid w:val="00B81269"/>
    <w:rsid w:val="00B83A33"/>
    <w:rsid w:val="00B8576B"/>
    <w:rsid w:val="00B87ABC"/>
    <w:rsid w:val="00BA1D18"/>
    <w:rsid w:val="00BC0713"/>
    <w:rsid w:val="00BE4275"/>
    <w:rsid w:val="00C45D7A"/>
    <w:rsid w:val="00C642F3"/>
    <w:rsid w:val="00CD5417"/>
    <w:rsid w:val="00D33D2F"/>
    <w:rsid w:val="00D833DA"/>
    <w:rsid w:val="00DA3863"/>
    <w:rsid w:val="00DC6489"/>
    <w:rsid w:val="00E16D40"/>
    <w:rsid w:val="00E31928"/>
    <w:rsid w:val="00E32C37"/>
    <w:rsid w:val="00E36406"/>
    <w:rsid w:val="00E639AB"/>
    <w:rsid w:val="00E909B5"/>
    <w:rsid w:val="00F20B11"/>
    <w:rsid w:val="00F2302D"/>
    <w:rsid w:val="00F528B3"/>
    <w:rsid w:val="00F57F37"/>
    <w:rsid w:val="00F9354B"/>
    <w:rsid w:val="00F9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F3E"/>
    <w:rPr>
      <w:b/>
      <w:bCs/>
    </w:rPr>
  </w:style>
  <w:style w:type="paragraph" w:styleId="a4">
    <w:name w:val="List Paragraph"/>
    <w:basedOn w:val="a"/>
    <w:uiPriority w:val="34"/>
    <w:qFormat/>
    <w:rsid w:val="00883F3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9A682B"/>
    <w:rPr>
      <w:i/>
      <w:iCs/>
    </w:rPr>
  </w:style>
  <w:style w:type="character" w:styleId="a6">
    <w:name w:val="Hyperlink"/>
    <w:basedOn w:val="a0"/>
    <w:uiPriority w:val="99"/>
    <w:unhideWhenUsed/>
    <w:rsid w:val="00C45D7A"/>
    <w:rPr>
      <w:color w:val="0000FF"/>
      <w:u w:val="single"/>
    </w:rPr>
  </w:style>
  <w:style w:type="character" w:customStyle="1" w:styleId="sitelinks-1">
    <w:name w:val="sitelinks-1"/>
    <w:basedOn w:val="a0"/>
    <w:rsid w:val="007743BC"/>
  </w:style>
  <w:style w:type="table" w:styleId="a7">
    <w:name w:val="Table Grid"/>
    <w:basedOn w:val="a1"/>
    <w:uiPriority w:val="59"/>
    <w:rsid w:val="0094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2F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40A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0A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0A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ieftherapy.fi" TargetMode="External"/><Relationship Id="rId18" Type="http://schemas.openxmlformats.org/officeDocument/2006/relationships/hyperlink" Target="http://www.asemanlapset.fi/fi/en/children-st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gu.ru/structure/fps/genchildps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isonspace.org" TargetMode="External"/><Relationship Id="rId17" Type="http://schemas.openxmlformats.org/officeDocument/2006/relationships/hyperlink" Target="http://lmdr-nrw.de/" TargetMode="External"/><Relationship Id="rId25" Type="http://schemas.openxmlformats.org/officeDocument/2006/relationships/hyperlink" Target="http://&#1089;&#1085;&#1086;&#1084;&#1075;&#1087;&#1087;&#1091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mdr-nrw.de/" TargetMode="External"/><Relationship Id="rId20" Type="http://schemas.openxmlformats.org/officeDocument/2006/relationships/hyperlink" Target="https://obraz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grationavp.de/ru/" TargetMode="External"/><Relationship Id="rId24" Type="http://schemas.openxmlformats.org/officeDocument/2006/relationships/hyperlink" Target="mailto:sno.legalps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mdr-nrw.de/" TargetMode="External"/><Relationship Id="rId23" Type="http://schemas.openxmlformats.org/officeDocument/2006/relationships/hyperlink" Target="https://www.youtube.com/user/mgppu/videos" TargetMode="External"/><Relationship Id="rId10" Type="http://schemas.openxmlformats.org/officeDocument/2006/relationships/hyperlink" Target="http://integrationavp.de/ru/" TargetMode="External"/><Relationship Id="rId19" Type="http://schemas.openxmlformats.org/officeDocument/2006/relationships/hyperlink" Target="https://cipfpvalledeeld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u.ru/structure/fps/genchildpsy" TargetMode="External"/><Relationship Id="rId14" Type="http://schemas.openxmlformats.org/officeDocument/2006/relationships/hyperlink" Target="https://hs-duesseldorf.de/en" TargetMode="External"/><Relationship Id="rId22" Type="http://schemas.openxmlformats.org/officeDocument/2006/relationships/hyperlink" Target="http://integrationavp.de/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748C-7B27-4C07-AFC3-33AD8B4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ячеславовна</dc:creator>
  <cp:lastModifiedBy>User</cp:lastModifiedBy>
  <cp:revision>3</cp:revision>
  <dcterms:created xsi:type="dcterms:W3CDTF">2019-10-27T21:27:00Z</dcterms:created>
  <dcterms:modified xsi:type="dcterms:W3CDTF">2019-10-27T21:30:00Z</dcterms:modified>
</cp:coreProperties>
</file>